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4489" w14:textId="77777777" w:rsidR="00433CFB" w:rsidRPr="003147A0" w:rsidRDefault="00433CFB" w:rsidP="00433CFB">
      <w:pPr>
        <w:pStyle w:val="Default"/>
        <w:ind w:firstLine="708"/>
        <w:jc w:val="both"/>
      </w:pPr>
      <w:r w:rsidRPr="003147A0">
        <w:t>Temeljem članka 38. i 4</w:t>
      </w:r>
      <w:r w:rsidR="001B20F6" w:rsidRPr="003147A0">
        <w:t>2</w:t>
      </w:r>
      <w:r w:rsidRPr="003147A0">
        <w:t>. Statuta Dječjeg vrtića</w:t>
      </w:r>
      <w:r w:rsidR="001B20F6" w:rsidRPr="003147A0">
        <w:t xml:space="preserve"> More</w:t>
      </w:r>
      <w:r w:rsidRPr="003147A0">
        <w:t xml:space="preserve">, Upravno vijeće Dječjeg vrtića </w:t>
      </w:r>
      <w:r w:rsidR="001B20F6" w:rsidRPr="003147A0">
        <w:t>More</w:t>
      </w:r>
      <w:r w:rsidRPr="003147A0">
        <w:t xml:space="preserve"> je n</w:t>
      </w:r>
      <w:r w:rsidR="00671E14" w:rsidRPr="003147A0">
        <w:t>a sjednici održanoj</w:t>
      </w:r>
      <w:r w:rsidR="003147A0">
        <w:t xml:space="preserve"> </w:t>
      </w:r>
      <w:r w:rsidR="00090DC1">
        <w:t xml:space="preserve">29. listopada </w:t>
      </w:r>
      <w:r w:rsidRPr="003147A0">
        <w:t>201</w:t>
      </w:r>
      <w:r w:rsidR="001B20F6" w:rsidRPr="003147A0">
        <w:t>9</w:t>
      </w:r>
      <w:r w:rsidRPr="003147A0">
        <w:t>. godine, donijelo je</w:t>
      </w:r>
    </w:p>
    <w:p w14:paraId="72F933BA" w14:textId="77777777" w:rsidR="00A55052" w:rsidRPr="005648EC" w:rsidRDefault="00A55052" w:rsidP="00C009B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D425F6E" w14:textId="77777777" w:rsidR="00A55052" w:rsidRPr="005648EC" w:rsidRDefault="00A55052" w:rsidP="00C009B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653D859" w14:textId="77777777" w:rsidR="00C009BD" w:rsidRPr="003147A0" w:rsidRDefault="00C009BD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ETIČKI KODEKS DJEČJEG VRTIĆA</w:t>
      </w:r>
      <w:r w:rsidR="001B20F6" w:rsidRPr="003147A0">
        <w:rPr>
          <w:b/>
          <w:bCs/>
        </w:rPr>
        <w:t xml:space="preserve"> MORE</w:t>
      </w:r>
      <w:r w:rsidRPr="003147A0">
        <w:rPr>
          <w:b/>
          <w:bCs/>
        </w:rPr>
        <w:t xml:space="preserve"> </w:t>
      </w:r>
    </w:p>
    <w:p w14:paraId="699FC2EB" w14:textId="77777777" w:rsidR="00C009BD" w:rsidRPr="005648EC" w:rsidRDefault="00C009BD" w:rsidP="00C009B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05A37D" w14:textId="77777777" w:rsidR="00A55052" w:rsidRPr="005648EC" w:rsidRDefault="00A55052" w:rsidP="00C009B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DBE63" w14:textId="77777777" w:rsidR="004C13BA" w:rsidRPr="005648EC" w:rsidRDefault="004C13BA" w:rsidP="00C009B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75DBCD8" w14:textId="77777777" w:rsidR="00C009BD" w:rsidRPr="003147A0" w:rsidRDefault="00C009BD" w:rsidP="00C009BD">
      <w:pPr>
        <w:pStyle w:val="Default"/>
        <w:jc w:val="both"/>
        <w:rPr>
          <w:b/>
          <w:bCs/>
          <w:sz w:val="22"/>
          <w:szCs w:val="22"/>
        </w:rPr>
      </w:pPr>
      <w:r w:rsidRPr="003147A0">
        <w:rPr>
          <w:b/>
          <w:bCs/>
          <w:sz w:val="22"/>
          <w:szCs w:val="22"/>
        </w:rPr>
        <w:t xml:space="preserve">I. </w:t>
      </w:r>
      <w:r w:rsidR="000249A1" w:rsidRPr="003147A0">
        <w:rPr>
          <w:b/>
          <w:bCs/>
          <w:sz w:val="22"/>
          <w:szCs w:val="22"/>
        </w:rPr>
        <w:t xml:space="preserve">OPĆE ODREDBE </w:t>
      </w:r>
    </w:p>
    <w:p w14:paraId="1222A55B" w14:textId="77777777" w:rsidR="00C009BD" w:rsidRPr="003147A0" w:rsidRDefault="000249A1" w:rsidP="000249A1">
      <w:pPr>
        <w:pStyle w:val="Default"/>
        <w:jc w:val="center"/>
        <w:rPr>
          <w:b/>
          <w:bCs/>
          <w:sz w:val="22"/>
          <w:szCs w:val="22"/>
        </w:rPr>
      </w:pPr>
      <w:r w:rsidRPr="003147A0">
        <w:rPr>
          <w:b/>
          <w:bCs/>
          <w:sz w:val="22"/>
          <w:szCs w:val="22"/>
        </w:rPr>
        <w:t>Predmet Etičkog kodeksa</w:t>
      </w:r>
    </w:p>
    <w:p w14:paraId="562E4356" w14:textId="77777777" w:rsidR="000249A1" w:rsidRPr="003147A0" w:rsidRDefault="000249A1" w:rsidP="000249A1">
      <w:pPr>
        <w:pStyle w:val="Default"/>
        <w:jc w:val="center"/>
        <w:rPr>
          <w:b/>
          <w:bCs/>
          <w:sz w:val="22"/>
          <w:szCs w:val="22"/>
        </w:rPr>
      </w:pPr>
    </w:p>
    <w:p w14:paraId="47DA2BAF" w14:textId="77777777" w:rsidR="00C009BD" w:rsidRPr="003147A0" w:rsidRDefault="00C009BD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1.</w:t>
      </w:r>
    </w:p>
    <w:p w14:paraId="17CAB291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Etičkim kodeksom Dječjeg vrtića </w:t>
      </w:r>
      <w:r w:rsidR="001B20F6" w:rsidRPr="003147A0">
        <w:t>More</w:t>
      </w:r>
      <w:r w:rsidRPr="003147A0">
        <w:t xml:space="preserve"> (u daljnjem tekstu: Etički kodeks)</w:t>
      </w:r>
      <w:r w:rsidR="003147A0">
        <w:t xml:space="preserve"> </w:t>
      </w:r>
      <w:r w:rsidRPr="003147A0">
        <w:t>utvrđuju se pravila dobrog ponašanja radnika Dječjeg vrtića</w:t>
      </w:r>
      <w:r w:rsidR="003147A0" w:rsidRPr="003147A0">
        <w:t xml:space="preserve"> More</w:t>
      </w:r>
      <w:r w:rsidRPr="003147A0">
        <w:t xml:space="preserve"> (u daljnjem tekstu: Ustanova) koja se temelje na normama međunarodnog i unutarnjeg prava kao i normama koje nisu izražene pravnim propisima, a nužne su za etično postupanje, moralnom sustavu i načelima profesionalne etike. </w:t>
      </w:r>
    </w:p>
    <w:p w14:paraId="56311DEC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Svi radnici Dječjeg vrtića </w:t>
      </w:r>
      <w:r w:rsidR="003147A0" w:rsidRPr="003147A0">
        <w:t>More</w:t>
      </w:r>
      <w:r w:rsidRPr="003147A0">
        <w:t xml:space="preserve"> trebaju se pridržavati</w:t>
      </w:r>
      <w:r w:rsidR="003147A0">
        <w:t xml:space="preserve"> </w:t>
      </w:r>
      <w:r w:rsidRPr="003147A0">
        <w:t>Etičkog kodeksa u svome profesionalnom</w:t>
      </w:r>
      <w:r w:rsidR="00973764" w:rsidRPr="003147A0">
        <w:t xml:space="preserve"> radu,</w:t>
      </w:r>
      <w:r w:rsidRPr="003147A0">
        <w:t xml:space="preserve"> javnom djelovanju prema </w:t>
      </w:r>
      <w:r w:rsidR="00324BF2" w:rsidRPr="003147A0">
        <w:t>djeci i roditeljima/s</w:t>
      </w:r>
      <w:r w:rsidR="003147A0">
        <w:t>krbnicima</w:t>
      </w:r>
      <w:r w:rsidR="00324BF2" w:rsidRPr="003147A0">
        <w:t xml:space="preserve"> (u daljnjem tekstu:</w:t>
      </w:r>
      <w:r w:rsidR="003147A0">
        <w:t xml:space="preserve"> </w:t>
      </w:r>
      <w:r w:rsidR="00324BF2" w:rsidRPr="003147A0">
        <w:t>korisnici usluga</w:t>
      </w:r>
      <w:r w:rsidRPr="003147A0">
        <w:t>),</w:t>
      </w:r>
      <w:r w:rsidR="00324BF2" w:rsidRPr="003147A0">
        <w:t xml:space="preserve"> poslovnim suradnicima,</w:t>
      </w:r>
      <w:r w:rsidRPr="003147A0">
        <w:t xml:space="preserve"> javnim tijelima</w:t>
      </w:r>
      <w:r w:rsidR="00324BF2" w:rsidRPr="003147A0">
        <w:t xml:space="preserve"> i institucijama</w:t>
      </w:r>
      <w:r w:rsidR="00973764" w:rsidRPr="003147A0">
        <w:t xml:space="preserve">, osnivaču </w:t>
      </w:r>
      <w:r w:rsidR="00324BF2" w:rsidRPr="003147A0">
        <w:t xml:space="preserve">(u daljnjem tekstu: druge osobe) </w:t>
      </w:r>
      <w:r w:rsidR="00973764" w:rsidRPr="003147A0">
        <w:t>i Ustanovi te u među</w:t>
      </w:r>
      <w:r w:rsidR="002F4570" w:rsidRPr="003147A0">
        <w:t>sobnim</w:t>
      </w:r>
      <w:r w:rsidR="00973764" w:rsidRPr="003147A0">
        <w:t xml:space="preserve"> odnosima.</w:t>
      </w:r>
    </w:p>
    <w:p w14:paraId="3555B7E2" w14:textId="77777777" w:rsidR="00324BF2" w:rsidRPr="003147A0" w:rsidRDefault="00324BF2" w:rsidP="00C009BD">
      <w:pPr>
        <w:pStyle w:val="Default"/>
        <w:ind w:firstLine="708"/>
        <w:jc w:val="both"/>
      </w:pPr>
      <w:r w:rsidRPr="003147A0">
        <w:t xml:space="preserve">Korisnici usluga i druge osobe </w:t>
      </w:r>
      <w:r w:rsidR="00110976" w:rsidRPr="003147A0">
        <w:t xml:space="preserve">putem </w:t>
      </w:r>
      <w:r w:rsidR="003C350A" w:rsidRPr="003147A0">
        <w:t>Etičk</w:t>
      </w:r>
      <w:r w:rsidR="00110976" w:rsidRPr="003147A0">
        <w:t>og</w:t>
      </w:r>
      <w:r w:rsidR="003C350A" w:rsidRPr="003147A0">
        <w:t xml:space="preserve"> kodeks</w:t>
      </w:r>
      <w:r w:rsidR="00110976" w:rsidRPr="003147A0">
        <w:t>a</w:t>
      </w:r>
      <w:r w:rsidR="003C350A" w:rsidRPr="003147A0">
        <w:t xml:space="preserve"> </w:t>
      </w:r>
      <w:r w:rsidR="00110976" w:rsidRPr="003147A0">
        <w:t>mogu se upoznati s</w:t>
      </w:r>
      <w:r w:rsidR="003C350A" w:rsidRPr="003147A0">
        <w:t xml:space="preserve"> pravilima ponašanja koja imaju pravo očekivati od radnika Ustanove</w:t>
      </w:r>
      <w:r w:rsidR="00110976" w:rsidRPr="003147A0">
        <w:t xml:space="preserve"> te su dužni postupati sukladno njegovim odredbama</w:t>
      </w:r>
      <w:r w:rsidR="003C350A" w:rsidRPr="003147A0">
        <w:t>.</w:t>
      </w:r>
    </w:p>
    <w:p w14:paraId="347C2814" w14:textId="77777777" w:rsidR="0006424F" w:rsidRPr="003147A0" w:rsidRDefault="0006424F" w:rsidP="00C009BD">
      <w:pPr>
        <w:pStyle w:val="Default"/>
        <w:ind w:firstLine="708"/>
        <w:jc w:val="both"/>
      </w:pPr>
      <w:r w:rsidRPr="003147A0">
        <w:t>Izrazi koji se u ovom Etičkom kodeksu koriste</w:t>
      </w:r>
      <w:r w:rsidR="00EB6E65" w:rsidRPr="003147A0">
        <w:t xml:space="preserve"> za osobe u muškom rodu su neutralni i odnose se na </w:t>
      </w:r>
      <w:r w:rsidR="00CF1DF5" w:rsidRPr="003147A0">
        <w:t>osobe muškog i ženskog spola</w:t>
      </w:r>
      <w:r w:rsidR="00110976" w:rsidRPr="003147A0">
        <w:t>.</w:t>
      </w:r>
    </w:p>
    <w:p w14:paraId="1A1A4BFA" w14:textId="77777777" w:rsidR="00C009BD" w:rsidRPr="003147A0" w:rsidRDefault="00C009BD" w:rsidP="00C009BD">
      <w:pPr>
        <w:pStyle w:val="Default"/>
        <w:jc w:val="both"/>
        <w:rPr>
          <w:b/>
          <w:bCs/>
        </w:rPr>
      </w:pPr>
    </w:p>
    <w:p w14:paraId="7DE17EF2" w14:textId="77777777" w:rsidR="000249A1" w:rsidRPr="003147A0" w:rsidRDefault="000249A1" w:rsidP="000249A1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Svrha Etičkog kodeksa</w:t>
      </w:r>
    </w:p>
    <w:p w14:paraId="4ED014E8" w14:textId="77777777" w:rsidR="001C5F99" w:rsidRPr="003147A0" w:rsidRDefault="001C5F99" w:rsidP="000249A1">
      <w:pPr>
        <w:pStyle w:val="Default"/>
        <w:jc w:val="center"/>
        <w:rPr>
          <w:b/>
          <w:bCs/>
        </w:rPr>
      </w:pPr>
    </w:p>
    <w:p w14:paraId="1FBEE006" w14:textId="77777777" w:rsidR="00C009BD" w:rsidRPr="003147A0" w:rsidRDefault="00C009BD" w:rsidP="00C009BD">
      <w:pPr>
        <w:pStyle w:val="Default"/>
        <w:jc w:val="center"/>
      </w:pPr>
      <w:r w:rsidRPr="003147A0">
        <w:rPr>
          <w:b/>
          <w:bCs/>
        </w:rPr>
        <w:t>Članak 2.</w:t>
      </w:r>
    </w:p>
    <w:p w14:paraId="78A5148D" w14:textId="77777777" w:rsidR="00C009BD" w:rsidRPr="003147A0" w:rsidRDefault="00B2697E" w:rsidP="0045791F">
      <w:pPr>
        <w:pStyle w:val="Default"/>
        <w:ind w:firstLine="708"/>
        <w:jc w:val="both"/>
      </w:pPr>
      <w:r w:rsidRPr="003147A0">
        <w:t>Svrha Etičkog kodeksa je</w:t>
      </w:r>
      <w:r w:rsidR="00D7133C">
        <w:t xml:space="preserve"> </w:t>
      </w:r>
      <w:r w:rsidRPr="003147A0">
        <w:t>utvrditi</w:t>
      </w:r>
      <w:r w:rsidR="00453346" w:rsidRPr="003147A0">
        <w:t xml:space="preserve"> etičke smjernice</w:t>
      </w:r>
      <w:r w:rsidR="003C350A" w:rsidRPr="003147A0">
        <w:t>, upozoriti na dužnosti i obveze te</w:t>
      </w:r>
      <w:r w:rsidRPr="003147A0">
        <w:t xml:space="preserve"> promicati etičk</w:t>
      </w:r>
      <w:r w:rsidR="00324BF2" w:rsidRPr="003147A0">
        <w:t>a</w:t>
      </w:r>
      <w:r w:rsidRPr="003147A0">
        <w:t xml:space="preserve"> i moraln</w:t>
      </w:r>
      <w:r w:rsidR="00324BF2" w:rsidRPr="003147A0">
        <w:t>a</w:t>
      </w:r>
      <w:r w:rsidRPr="003147A0">
        <w:t xml:space="preserve"> načela i </w:t>
      </w:r>
      <w:r w:rsidR="00324BF2" w:rsidRPr="003147A0">
        <w:t xml:space="preserve">društvene </w:t>
      </w:r>
      <w:r w:rsidRPr="003147A0">
        <w:t>vrijednosti</w:t>
      </w:r>
      <w:r w:rsidR="003C350A" w:rsidRPr="003147A0">
        <w:t xml:space="preserve">, posebno ona vezana za djelatnost </w:t>
      </w:r>
      <w:r w:rsidR="00334013" w:rsidRPr="003147A0">
        <w:t>predškolskog odgoja i</w:t>
      </w:r>
      <w:r w:rsidR="003C350A" w:rsidRPr="003147A0">
        <w:t xml:space="preserve"> naobrazbe u najširem smislu</w:t>
      </w:r>
      <w:r w:rsidR="00334013" w:rsidRPr="003147A0">
        <w:t xml:space="preserve"> s ciljem ostvarivanja povjerenja javnosti u rad Ustanove</w:t>
      </w:r>
      <w:r w:rsidR="002F4570" w:rsidRPr="003147A0">
        <w:t>.</w:t>
      </w:r>
      <w:r w:rsidRPr="003147A0">
        <w:t xml:space="preserve"> </w:t>
      </w:r>
    </w:p>
    <w:p w14:paraId="70126546" w14:textId="77777777" w:rsidR="00334013" w:rsidRPr="003147A0" w:rsidRDefault="0045791F" w:rsidP="0045791F">
      <w:pPr>
        <w:pStyle w:val="Default"/>
        <w:ind w:firstLine="708"/>
        <w:jc w:val="both"/>
      </w:pPr>
      <w:r w:rsidRPr="003147A0">
        <w:t>Društvene vrijednosti: pošt</w:t>
      </w:r>
      <w:r w:rsidR="00774609" w:rsidRPr="003147A0">
        <w:t>en</w:t>
      </w:r>
      <w:r w:rsidRPr="003147A0">
        <w:t xml:space="preserve">je, </w:t>
      </w:r>
      <w:r w:rsidR="00774609" w:rsidRPr="003147A0">
        <w:t xml:space="preserve">odgovornost, međusobno </w:t>
      </w:r>
      <w:r w:rsidRPr="003147A0">
        <w:t>uvažavanje, tolerancija, uzajamno pomaganje, empatija, sigurnost, prav</w:t>
      </w:r>
      <w:r w:rsidR="00774609" w:rsidRPr="003147A0">
        <w:t>e</w:t>
      </w:r>
      <w:r w:rsidRPr="003147A0">
        <w:t>d</w:t>
      </w:r>
      <w:r w:rsidR="00774609" w:rsidRPr="003147A0">
        <w:t>nost</w:t>
      </w:r>
      <w:r w:rsidRPr="003147A0">
        <w:t xml:space="preserve">, ravnopravnost, povjerenje, iskrenost, </w:t>
      </w:r>
      <w:r w:rsidR="00774609" w:rsidRPr="003147A0">
        <w:t xml:space="preserve">ljudsko dostojanstvo, izvrsnost, sloboda, </w:t>
      </w:r>
      <w:r w:rsidRPr="003147A0">
        <w:t>njegovanje i razvijanje vrijednosti obitelji, zajednice i društva.</w:t>
      </w:r>
    </w:p>
    <w:p w14:paraId="0CC4189B" w14:textId="77777777" w:rsidR="00C009BD" w:rsidRPr="003147A0" w:rsidRDefault="00C009BD" w:rsidP="00B23F74">
      <w:pPr>
        <w:pStyle w:val="Default"/>
        <w:ind w:firstLine="708"/>
        <w:jc w:val="both"/>
      </w:pPr>
      <w:r w:rsidRPr="003147A0">
        <w:t xml:space="preserve">U društvene vrijednosti </w:t>
      </w:r>
      <w:r w:rsidR="0045791F" w:rsidRPr="003147A0">
        <w:t>vezane za djelatnost predškolskog odgoja</w:t>
      </w:r>
      <w:r w:rsidRPr="003147A0">
        <w:t xml:space="preserve"> spada: </w:t>
      </w:r>
    </w:p>
    <w:p w14:paraId="59F0B49E" w14:textId="77777777" w:rsidR="00C009BD" w:rsidRPr="003147A0" w:rsidRDefault="00C009BD" w:rsidP="0045791F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3147A0">
        <w:rPr>
          <w:rFonts w:ascii="Times New Roman" w:hAnsi="Times New Roman"/>
          <w:sz w:val="24"/>
          <w:szCs w:val="24"/>
          <w:lang w:eastAsia="hr-HR"/>
        </w:rPr>
        <w:t>poimanje djetinjstva kao posebnog i značajnog razdoblja u čovjekovom razvoju u kojem se na specifičan način očituju i razvijaju osobna obilježja, psihičke i fizičke mogućnosti.</w:t>
      </w:r>
    </w:p>
    <w:p w14:paraId="024E0817" w14:textId="77777777" w:rsidR="00C009BD" w:rsidRPr="003147A0" w:rsidRDefault="00C009BD" w:rsidP="0045791F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3147A0">
        <w:rPr>
          <w:rFonts w:ascii="Times New Roman" w:hAnsi="Times New Roman"/>
          <w:sz w:val="24"/>
          <w:szCs w:val="24"/>
          <w:lang w:eastAsia="hr-HR"/>
        </w:rPr>
        <w:t>humanistički utemeljena spoznaja te poštivanje i njegovanje veza između djeteta i obitelji kao osnova za rad s predškolskom djecom,</w:t>
      </w:r>
    </w:p>
    <w:p w14:paraId="0699030C" w14:textId="77777777" w:rsidR="00C009BD" w:rsidRPr="003147A0" w:rsidRDefault="00C009BD" w:rsidP="0045791F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3147A0">
        <w:rPr>
          <w:rFonts w:ascii="Times New Roman" w:hAnsi="Times New Roman"/>
          <w:sz w:val="24"/>
          <w:szCs w:val="24"/>
          <w:lang w:eastAsia="hr-HR"/>
        </w:rPr>
        <w:t>poštivanje individualnih osobina i razvojnih karakteristika te stvaranje uvjeta za njihovo razvijanje,</w:t>
      </w:r>
    </w:p>
    <w:p w14:paraId="371688AD" w14:textId="77777777" w:rsidR="00C009BD" w:rsidRPr="003147A0" w:rsidRDefault="00C009BD" w:rsidP="0045791F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3147A0">
        <w:rPr>
          <w:rFonts w:ascii="Times New Roman" w:hAnsi="Times New Roman"/>
          <w:sz w:val="24"/>
          <w:szCs w:val="24"/>
          <w:lang w:eastAsia="hr-HR"/>
        </w:rPr>
        <w:t>poštivanje ravnopravnosti djeteta u odnosu na njegovu obitelj, kulturu i širu društvenu zajednicu kojoj pripada,</w:t>
      </w:r>
    </w:p>
    <w:p w14:paraId="768630D9" w14:textId="77777777" w:rsidR="00C009BD" w:rsidRPr="003147A0" w:rsidRDefault="00C009BD" w:rsidP="0045791F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3147A0">
        <w:rPr>
          <w:rFonts w:ascii="Times New Roman" w:hAnsi="Times New Roman"/>
          <w:sz w:val="24"/>
          <w:szCs w:val="24"/>
          <w:lang w:eastAsia="hr-HR"/>
        </w:rPr>
        <w:t>pomoć djeci i odraslima u prepoznavanju, razvoju i afirmaciji njihovih potencijala koja se temelji na povjerenju, poštovanju i pozitivnom pristupu.</w:t>
      </w:r>
    </w:p>
    <w:p w14:paraId="150CE7DA" w14:textId="77777777" w:rsidR="00C009BD" w:rsidRPr="003147A0" w:rsidRDefault="00C009BD" w:rsidP="00C009BD">
      <w:pPr>
        <w:pStyle w:val="Bezproreda"/>
        <w:ind w:left="360"/>
        <w:rPr>
          <w:rFonts w:ascii="Times New Roman" w:hAnsi="Times New Roman"/>
          <w:sz w:val="24"/>
          <w:szCs w:val="24"/>
          <w:lang w:eastAsia="hr-HR"/>
        </w:rPr>
      </w:pPr>
    </w:p>
    <w:p w14:paraId="2B2742C7" w14:textId="77777777" w:rsidR="001C5F99" w:rsidRDefault="001C5F99" w:rsidP="00C009BD">
      <w:pPr>
        <w:pStyle w:val="Bezproreda"/>
        <w:ind w:left="360"/>
        <w:rPr>
          <w:rFonts w:ascii="Times New Roman" w:hAnsi="Times New Roman"/>
          <w:sz w:val="24"/>
          <w:szCs w:val="24"/>
          <w:lang w:eastAsia="hr-HR"/>
        </w:rPr>
      </w:pPr>
    </w:p>
    <w:p w14:paraId="1C39A90F" w14:textId="77777777" w:rsidR="00D7133C" w:rsidRDefault="00D7133C" w:rsidP="00C009BD">
      <w:pPr>
        <w:pStyle w:val="Bezproreda"/>
        <w:ind w:left="360"/>
        <w:rPr>
          <w:rFonts w:ascii="Times New Roman" w:hAnsi="Times New Roman"/>
          <w:sz w:val="24"/>
          <w:szCs w:val="24"/>
          <w:lang w:eastAsia="hr-HR"/>
        </w:rPr>
      </w:pPr>
    </w:p>
    <w:p w14:paraId="6B1752FA" w14:textId="77777777" w:rsidR="00354944" w:rsidRDefault="00354944" w:rsidP="00C009BD">
      <w:pPr>
        <w:pStyle w:val="Bezproreda"/>
        <w:ind w:left="360"/>
        <w:rPr>
          <w:rFonts w:ascii="Times New Roman" w:hAnsi="Times New Roman"/>
          <w:sz w:val="24"/>
          <w:szCs w:val="24"/>
          <w:lang w:eastAsia="hr-HR"/>
        </w:rPr>
      </w:pPr>
    </w:p>
    <w:p w14:paraId="78D7394D" w14:textId="77777777" w:rsidR="00D7133C" w:rsidRPr="003147A0" w:rsidRDefault="00D7133C" w:rsidP="00C009BD">
      <w:pPr>
        <w:pStyle w:val="Bezproreda"/>
        <w:ind w:left="360"/>
        <w:rPr>
          <w:rFonts w:ascii="Times New Roman" w:hAnsi="Times New Roman"/>
          <w:sz w:val="24"/>
          <w:szCs w:val="24"/>
          <w:lang w:eastAsia="hr-HR"/>
        </w:rPr>
      </w:pPr>
    </w:p>
    <w:p w14:paraId="73BE422B" w14:textId="77777777" w:rsidR="00C009BD" w:rsidRPr="003147A0" w:rsidRDefault="007D772B" w:rsidP="00C009BD">
      <w:pPr>
        <w:pStyle w:val="Default"/>
        <w:jc w:val="both"/>
        <w:rPr>
          <w:b/>
          <w:bCs/>
        </w:rPr>
      </w:pPr>
      <w:r w:rsidRPr="003147A0">
        <w:rPr>
          <w:b/>
          <w:bCs/>
        </w:rPr>
        <w:t xml:space="preserve">II. </w:t>
      </w:r>
      <w:r w:rsidR="004013AE" w:rsidRPr="003147A0">
        <w:rPr>
          <w:b/>
          <w:bCs/>
        </w:rPr>
        <w:t>TEMELJNA NAČELA</w:t>
      </w:r>
    </w:p>
    <w:p w14:paraId="64FD6DEB" w14:textId="77777777" w:rsidR="003B36A2" w:rsidRPr="003147A0" w:rsidRDefault="003B36A2" w:rsidP="00C009BD">
      <w:pPr>
        <w:pStyle w:val="Default"/>
        <w:jc w:val="both"/>
        <w:rPr>
          <w:b/>
          <w:bCs/>
        </w:rPr>
      </w:pPr>
    </w:p>
    <w:p w14:paraId="696ECBC7" w14:textId="77777777" w:rsidR="002F4570" w:rsidRPr="003147A0" w:rsidRDefault="002F4570" w:rsidP="002F4570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3.</w:t>
      </w:r>
    </w:p>
    <w:p w14:paraId="5A8C715A" w14:textId="77777777" w:rsidR="009F4263" w:rsidRPr="003147A0" w:rsidRDefault="009F4263" w:rsidP="009F4263">
      <w:pPr>
        <w:pStyle w:val="Default"/>
        <w:ind w:firstLine="708"/>
        <w:jc w:val="both"/>
      </w:pPr>
      <w:r w:rsidRPr="003147A0">
        <w:t xml:space="preserve">Ovaj Kodeks predstavlja moralnu obavezu, a njegova načela su skup smjernica za uzoran i profesionalan rad. </w:t>
      </w:r>
    </w:p>
    <w:p w14:paraId="58E55E4A" w14:textId="77777777" w:rsidR="003B36A2" w:rsidRPr="003147A0" w:rsidRDefault="003904EA" w:rsidP="003B36A2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b/>
          <w:bCs/>
        </w:rPr>
      </w:pPr>
      <w:r w:rsidRPr="003147A0">
        <w:rPr>
          <w:b/>
          <w:bCs/>
        </w:rPr>
        <w:t>Načelo zakonitosti, profesionalnosti i stručnosti</w:t>
      </w:r>
      <w:r w:rsidR="003B36A2" w:rsidRPr="003147A0">
        <w:rPr>
          <w:b/>
          <w:bCs/>
        </w:rPr>
        <w:t xml:space="preserve">                                   </w:t>
      </w:r>
    </w:p>
    <w:p w14:paraId="725F197E" w14:textId="77777777" w:rsidR="003904EA" w:rsidRPr="003147A0" w:rsidRDefault="003B36A2" w:rsidP="00B23F74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 xml:space="preserve">Od radnika Ustanove očekuje se da sukladno zakonu i ostalim propisima te uputama Ustanove obavlja povjerene poslove. Radnik </w:t>
      </w:r>
      <w:r w:rsidR="00092DF1" w:rsidRPr="003147A0">
        <w:rPr>
          <w:bCs/>
        </w:rPr>
        <w:t xml:space="preserve">treba postupati odgovorno, savjesno, profesionalno i stručno prema korisnicima usluga i drugim osobama te radnim kolegama. Radnici slijede načela profesionalne izvrsnosti, objektivnosti, razboritosti, pravilnosti, dijaloga, tolerancije i humanosti. Obveza je </w:t>
      </w:r>
      <w:r w:rsidR="00110976" w:rsidRPr="003147A0">
        <w:rPr>
          <w:bCs/>
        </w:rPr>
        <w:t xml:space="preserve">svakog </w:t>
      </w:r>
      <w:r w:rsidR="00092DF1" w:rsidRPr="003147A0">
        <w:rPr>
          <w:bCs/>
        </w:rPr>
        <w:t>radnika stalno stručno</w:t>
      </w:r>
      <w:r w:rsidR="00110976" w:rsidRPr="003147A0">
        <w:rPr>
          <w:bCs/>
        </w:rPr>
        <w:t xml:space="preserve"> usavršavanje</w:t>
      </w:r>
      <w:r w:rsidR="00092DF1" w:rsidRPr="003147A0">
        <w:rPr>
          <w:bCs/>
        </w:rPr>
        <w:t>.</w:t>
      </w:r>
      <w:r w:rsidR="002F4570" w:rsidRPr="003147A0">
        <w:rPr>
          <w:b/>
          <w:bCs/>
        </w:rPr>
        <w:t xml:space="preserve"> </w:t>
      </w:r>
    </w:p>
    <w:p w14:paraId="4561E418" w14:textId="77777777" w:rsidR="00C009BD" w:rsidRPr="003147A0" w:rsidRDefault="00941CF1" w:rsidP="00941CF1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3147A0">
        <w:rPr>
          <w:b/>
          <w:bCs/>
        </w:rPr>
        <w:t>Načelo uvažavanja ljudskih prava</w:t>
      </w:r>
    </w:p>
    <w:p w14:paraId="57784728" w14:textId="77777777" w:rsidR="00092DF1" w:rsidRPr="003147A0" w:rsidRDefault="00092DF1" w:rsidP="00B23F74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Svakom radniku, korisniku usluga i drugim osobama Ustanova mora osigurati ljudska prava zajamčena Ustavom i drugim propisima RH</w:t>
      </w:r>
      <w:r w:rsidR="0045669B" w:rsidRPr="003147A0">
        <w:rPr>
          <w:bCs/>
        </w:rPr>
        <w:t xml:space="preserve"> sukladno Općoj deklaraciji o ljudskim pravima.</w:t>
      </w:r>
    </w:p>
    <w:p w14:paraId="3C4EAC96" w14:textId="77777777" w:rsidR="00941CF1" w:rsidRPr="003147A0" w:rsidRDefault="003904EA" w:rsidP="00941CF1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3147A0">
        <w:rPr>
          <w:b/>
          <w:bCs/>
        </w:rPr>
        <w:t>N</w:t>
      </w:r>
      <w:r w:rsidR="00941CF1" w:rsidRPr="003147A0">
        <w:rPr>
          <w:b/>
          <w:bCs/>
        </w:rPr>
        <w:t>ačelo poštivanja integriteta i dostojanstva osobe</w:t>
      </w:r>
    </w:p>
    <w:p w14:paraId="313FD547" w14:textId="77777777" w:rsidR="0045669B" w:rsidRPr="003147A0" w:rsidRDefault="0045669B" w:rsidP="00B23F74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 xml:space="preserve">Svi radnici Ustanove, korisnici usluga i druge osobe trebaju biti poštovani kao osobe u skladu sa </w:t>
      </w:r>
      <w:r w:rsidR="005A2586" w:rsidRPr="003147A0">
        <w:rPr>
          <w:bCs/>
        </w:rPr>
        <w:t>zajamčenim pravom na život, integritet i dostojanstvo te im mora biti osigurano pravo na privatnost.</w:t>
      </w:r>
    </w:p>
    <w:p w14:paraId="78E5D603" w14:textId="77777777" w:rsidR="00941CF1" w:rsidRPr="003147A0" w:rsidRDefault="003904EA" w:rsidP="00941CF1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3147A0">
        <w:rPr>
          <w:b/>
          <w:bCs/>
        </w:rPr>
        <w:t>Načelo jednakosti i pravednosti</w:t>
      </w:r>
    </w:p>
    <w:p w14:paraId="24502D66" w14:textId="77777777" w:rsidR="0041738C" w:rsidRPr="003147A0" w:rsidRDefault="005A2586" w:rsidP="0041738C">
      <w:pPr>
        <w:pStyle w:val="Tijeloteksta"/>
        <w:ind w:firstLine="720"/>
      </w:pPr>
      <w:r w:rsidRPr="003147A0">
        <w:rPr>
          <w:bCs/>
        </w:rPr>
        <w:t>Radnici su dužni postupati jednako prema svi</w:t>
      </w:r>
      <w:r w:rsidR="00B23F74" w:rsidRPr="003147A0">
        <w:rPr>
          <w:bCs/>
        </w:rPr>
        <w:t xml:space="preserve">m korisnicima i drugim osobama, </w:t>
      </w:r>
      <w:r w:rsidRPr="003147A0">
        <w:rPr>
          <w:bCs/>
        </w:rPr>
        <w:t xml:space="preserve">stvarati pretpostavke za ostvarivanje jednakih </w:t>
      </w:r>
      <w:r w:rsidR="00675662" w:rsidRPr="003147A0">
        <w:rPr>
          <w:bCs/>
        </w:rPr>
        <w:t xml:space="preserve">mogućnosti i </w:t>
      </w:r>
      <w:r w:rsidRPr="003147A0">
        <w:rPr>
          <w:bCs/>
        </w:rPr>
        <w:t>prava</w:t>
      </w:r>
      <w:r w:rsidR="00675662" w:rsidRPr="003147A0">
        <w:rPr>
          <w:bCs/>
        </w:rPr>
        <w:t>,</w:t>
      </w:r>
      <w:r w:rsidRPr="003147A0">
        <w:rPr>
          <w:bCs/>
        </w:rPr>
        <w:t xml:space="preserve">  bez diskriminacije ili povlašćivanja na osnovi </w:t>
      </w:r>
      <w:r w:rsidR="0041738C" w:rsidRPr="003147A0">
        <w:rPr>
          <w:bCs/>
        </w:rPr>
        <w:t>rase ili</w:t>
      </w:r>
      <w:r w:rsidR="0041738C" w:rsidRPr="003147A0">
        <w:t xml:space="preserve"> etničke pripadnosti ili boje kože, spola, jezika, vjere, političkoga ili drugog uvjerenja, nacionalnog ili socijalnog podrijetla, imovnog stanja, članstva u sindikatu, obrazovanja, društvenog položaja, bračnog i obiteljskog statusa, dobi, zdravstvenog stanja, invaliditeta, genetskog nasljeđa, rodnog identiteta, izražavanja i spolne orijentacije.</w:t>
      </w:r>
    </w:p>
    <w:p w14:paraId="32EA62B8" w14:textId="77777777" w:rsidR="003904EA" w:rsidRPr="003147A0" w:rsidRDefault="003904EA" w:rsidP="00941CF1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3147A0">
        <w:rPr>
          <w:b/>
          <w:bCs/>
        </w:rPr>
        <w:t>Načelo objektivnosti</w:t>
      </w:r>
    </w:p>
    <w:p w14:paraId="64D9FD51" w14:textId="77777777" w:rsidR="0041738C" w:rsidRPr="003147A0" w:rsidRDefault="0041738C" w:rsidP="00B23F74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Radnici ne smiju dopustiti da predrasude bilo koje vrste utječu na njihov odnos prema drugim osobama i objektivnost u radu.</w:t>
      </w:r>
    </w:p>
    <w:p w14:paraId="19D7E96A" w14:textId="77777777" w:rsidR="0041738C" w:rsidRPr="003147A0" w:rsidRDefault="0041738C" w:rsidP="00B23F74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Ocjenjivanje rada i profesionalne kompetencije bilo kojeg radnika treba temeljiti na kriterijima koji su relevantni za obavljanje djelatnosti odnosno obveze.</w:t>
      </w:r>
    </w:p>
    <w:p w14:paraId="0B224AF2" w14:textId="77777777" w:rsidR="003904EA" w:rsidRPr="003147A0" w:rsidRDefault="003904EA" w:rsidP="00941CF1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3147A0">
        <w:rPr>
          <w:b/>
          <w:bCs/>
        </w:rPr>
        <w:t>Načelo samostalnosti rada</w:t>
      </w:r>
    </w:p>
    <w:p w14:paraId="3DA1EBAC" w14:textId="77777777" w:rsidR="0041738C" w:rsidRPr="003147A0" w:rsidRDefault="0041738C" w:rsidP="00B23F74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Svaki radnik ima pravo  na profesionalnu samostalnost, ali unutar zakona i drugih propisa.</w:t>
      </w:r>
    </w:p>
    <w:p w14:paraId="07DB0373" w14:textId="77777777" w:rsidR="003904EA" w:rsidRPr="003147A0" w:rsidRDefault="0041738C" w:rsidP="00941CF1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3147A0">
        <w:rPr>
          <w:b/>
          <w:bCs/>
        </w:rPr>
        <w:t>N</w:t>
      </w:r>
      <w:r w:rsidR="003904EA" w:rsidRPr="003147A0">
        <w:rPr>
          <w:b/>
          <w:bCs/>
        </w:rPr>
        <w:t>ačelo povjerljivosti, tajnosti i zaštite podataka</w:t>
      </w:r>
    </w:p>
    <w:p w14:paraId="781FFDB5" w14:textId="77777777" w:rsidR="0041738C" w:rsidRPr="003147A0" w:rsidRDefault="0041738C" w:rsidP="00B23F74">
      <w:pPr>
        <w:pStyle w:val="Default"/>
        <w:ind w:firstLine="360"/>
        <w:jc w:val="both"/>
        <w:rPr>
          <w:bCs/>
        </w:rPr>
      </w:pPr>
      <w:r w:rsidRPr="003147A0">
        <w:rPr>
          <w:bCs/>
        </w:rPr>
        <w:t>Nije dopušteno koristiti podatke pohranjene u evidencijama Ustanove radi stjecanja osobne koristi ili koristi trećih osoba.</w:t>
      </w:r>
    </w:p>
    <w:p w14:paraId="7E550C06" w14:textId="77777777" w:rsidR="0041738C" w:rsidRPr="003147A0" w:rsidRDefault="0041738C" w:rsidP="00E4620C">
      <w:pPr>
        <w:pStyle w:val="Default"/>
        <w:ind w:firstLine="360"/>
        <w:jc w:val="both"/>
        <w:rPr>
          <w:bCs/>
        </w:rPr>
      </w:pPr>
      <w:r w:rsidRPr="003147A0">
        <w:rPr>
          <w:bCs/>
        </w:rPr>
        <w:t>Radnici ustanove obvezni su poštivati</w:t>
      </w:r>
      <w:r w:rsidR="00127EA4" w:rsidRPr="003147A0">
        <w:rPr>
          <w:bCs/>
        </w:rPr>
        <w:t xml:space="preserve"> povjerljivost i osigurati zaštitu podataka za koje su saznali na radu ili u vezi s radom, posebno osobnih podataka i davati ih na korištenje samo ovlaštenim osobama u skladu sa zakonom i drugim propisima o zaštiti podataka.</w:t>
      </w:r>
    </w:p>
    <w:p w14:paraId="1FBB4B60" w14:textId="77777777" w:rsidR="003904EA" w:rsidRPr="003147A0" w:rsidRDefault="003904EA" w:rsidP="00941CF1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3147A0">
        <w:rPr>
          <w:b/>
          <w:bCs/>
        </w:rPr>
        <w:t>Načelo transparentnosti, razmjenjivanja informacija i iskustava</w:t>
      </w:r>
    </w:p>
    <w:p w14:paraId="6F476BD4" w14:textId="77777777" w:rsidR="00127EA4" w:rsidRPr="003147A0" w:rsidRDefault="00127EA4" w:rsidP="00127EA4">
      <w:pPr>
        <w:pStyle w:val="Default"/>
        <w:ind w:firstLine="360"/>
        <w:jc w:val="both"/>
        <w:rPr>
          <w:bCs/>
        </w:rPr>
      </w:pPr>
      <w:r w:rsidRPr="003147A0">
        <w:rPr>
          <w:bCs/>
        </w:rPr>
        <w:t>Radnici su dužni postupati na transparentan način, razmjenjivati znanja, informacije i iskustva, pružiti pomoć u radu jedan drugom.</w:t>
      </w:r>
    </w:p>
    <w:p w14:paraId="22008892" w14:textId="77777777" w:rsidR="00AD535A" w:rsidRPr="003147A0" w:rsidRDefault="00AD535A" w:rsidP="00941CF1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3147A0">
        <w:rPr>
          <w:b/>
          <w:bCs/>
        </w:rPr>
        <w:t>Načelo poštenja i odgovornost</w:t>
      </w:r>
      <w:r w:rsidR="00127EA4" w:rsidRPr="003147A0">
        <w:rPr>
          <w:b/>
          <w:bCs/>
        </w:rPr>
        <w:t>i</w:t>
      </w:r>
      <w:r w:rsidRPr="003147A0">
        <w:rPr>
          <w:b/>
          <w:bCs/>
        </w:rPr>
        <w:t xml:space="preserve"> u radu</w:t>
      </w:r>
    </w:p>
    <w:p w14:paraId="098419E4" w14:textId="77777777" w:rsidR="002165F8" w:rsidRPr="003147A0" w:rsidRDefault="00127EA4" w:rsidP="002165F8">
      <w:pPr>
        <w:pStyle w:val="Tijeloteksta"/>
        <w:ind w:firstLine="720"/>
      </w:pPr>
      <w:r w:rsidRPr="003147A0">
        <w:rPr>
          <w:bCs/>
        </w:rPr>
        <w:t xml:space="preserve">Radnici su dužni ponašati se pošteno i odgovorno prema svojim radnim obvezama, sredstvima za rad kao i prema svim </w:t>
      </w:r>
      <w:r w:rsidR="002165F8" w:rsidRPr="003147A0">
        <w:t>osoba s kojima radnik redovito dolazi u doticaj u obavljanju svojih poslova štiteći imovinu i ugled Ustanove.</w:t>
      </w:r>
    </w:p>
    <w:p w14:paraId="2BE1F2EE" w14:textId="77777777" w:rsidR="00127EA4" w:rsidRDefault="00624E10" w:rsidP="00127EA4">
      <w:pPr>
        <w:pStyle w:val="Default"/>
        <w:jc w:val="both"/>
        <w:rPr>
          <w:bCs/>
        </w:rPr>
      </w:pPr>
      <w:r w:rsidRPr="003147A0">
        <w:rPr>
          <w:bCs/>
        </w:rPr>
        <w:tab/>
        <w:t>Radnicima Ustanove nije dopušteno koristiti sredstva i imovinu Ustanove za neodgovarajuće svrhe, za osobnu korist niti primati ili tražiti poklone i usluge od korisnika usluga i drugih osoba ili davati usluge čija bi svrha bila pribavljanje osobne materijalne koristi.</w:t>
      </w:r>
    </w:p>
    <w:p w14:paraId="163169A8" w14:textId="77777777" w:rsidR="00354944" w:rsidRPr="003147A0" w:rsidRDefault="00354944" w:rsidP="00127EA4">
      <w:pPr>
        <w:pStyle w:val="Default"/>
        <w:jc w:val="both"/>
        <w:rPr>
          <w:bCs/>
        </w:rPr>
      </w:pPr>
    </w:p>
    <w:p w14:paraId="00AF19AB" w14:textId="77777777" w:rsidR="003904EA" w:rsidRPr="003147A0" w:rsidRDefault="00AD535A" w:rsidP="00AD535A">
      <w:pPr>
        <w:pStyle w:val="Default"/>
        <w:jc w:val="both"/>
        <w:rPr>
          <w:b/>
          <w:bCs/>
        </w:rPr>
      </w:pPr>
      <w:r w:rsidRPr="003147A0">
        <w:rPr>
          <w:b/>
          <w:bCs/>
        </w:rPr>
        <w:lastRenderedPageBreak/>
        <w:t xml:space="preserve">   10.  </w:t>
      </w:r>
      <w:r w:rsidR="003904EA" w:rsidRPr="003147A0">
        <w:rPr>
          <w:b/>
          <w:bCs/>
        </w:rPr>
        <w:t>Načelo mirnog suživota</w:t>
      </w:r>
    </w:p>
    <w:p w14:paraId="58785B1C" w14:textId="77777777" w:rsidR="002165F8" w:rsidRPr="003147A0" w:rsidRDefault="002165F8" w:rsidP="002165F8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Obveza je radnika svojim ponašanjem stvarati dobro i ugodno radno ozračje.</w:t>
      </w:r>
    </w:p>
    <w:p w14:paraId="1C4C1E89" w14:textId="77777777" w:rsidR="002165F8" w:rsidRPr="003147A0" w:rsidRDefault="002165F8" w:rsidP="002165F8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Neprihvatljivo je svako neprimjereno ponašanje (uznemiravanje) prema drugoj osobi koje ima za cilj povredu njene osobnosti.</w:t>
      </w:r>
    </w:p>
    <w:p w14:paraId="2F3C3926" w14:textId="77777777" w:rsidR="002165F8" w:rsidRPr="003147A0" w:rsidRDefault="002165F8" w:rsidP="002165F8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Uznemiravanje je svaki verbalni, neverbalni ili fizički čin, kojim se ponižava, zastrašuje ili vrijeđa druga osoba, njezino dostojanstvo, smanjuje kvalitetu života te ometa obavljanje radnih zadataka.</w:t>
      </w:r>
    </w:p>
    <w:p w14:paraId="3469364E" w14:textId="77777777" w:rsidR="002165F8" w:rsidRPr="003147A0" w:rsidRDefault="002165F8" w:rsidP="002165F8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 xml:space="preserve">Neprihvatljivo je svako spolno uznemiravanje. Spolno uznemiravanje predstavlja upućivanje </w:t>
      </w:r>
      <w:r w:rsidR="00115FC5" w:rsidRPr="003147A0">
        <w:rPr>
          <w:bCs/>
        </w:rPr>
        <w:t xml:space="preserve">neželjenih </w:t>
      </w:r>
      <w:r w:rsidRPr="003147A0">
        <w:rPr>
          <w:bCs/>
        </w:rPr>
        <w:t>verbalnih i fizičkih prijedloga spolne naravi drugoj osobi, fizičko napastovanje</w:t>
      </w:r>
      <w:r w:rsidR="00115FC5" w:rsidRPr="003147A0">
        <w:rPr>
          <w:bCs/>
        </w:rPr>
        <w:t>, neželjeno dodirivanje, neželjeno iznošenje šala i opaski spolne prirode, izlaganje spolno uvredljivog i uznemirujućeg (pornografski sadržaj)</w:t>
      </w:r>
      <w:r w:rsidRPr="003147A0">
        <w:rPr>
          <w:bCs/>
        </w:rPr>
        <w:t xml:space="preserve"> </w:t>
      </w:r>
      <w:r w:rsidR="00115FC5" w:rsidRPr="003147A0">
        <w:rPr>
          <w:bCs/>
        </w:rPr>
        <w:t>te zaht</w:t>
      </w:r>
      <w:r w:rsidR="002F4570" w:rsidRPr="003147A0">
        <w:rPr>
          <w:bCs/>
        </w:rPr>
        <w:t>i</w:t>
      </w:r>
      <w:r w:rsidR="00115FC5" w:rsidRPr="003147A0">
        <w:rPr>
          <w:bCs/>
        </w:rPr>
        <w:t>jevanje spolnih usluga u zamjenu za određeno djelovanje ili propuštanje s pozicije autoriteta.</w:t>
      </w:r>
    </w:p>
    <w:p w14:paraId="43551D76" w14:textId="77777777" w:rsidR="00115FC5" w:rsidRPr="003147A0" w:rsidRDefault="00115FC5" w:rsidP="002165F8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Neprihvatljivo je nedolično oblačenje</w:t>
      </w:r>
      <w:r w:rsidR="003B1A22" w:rsidRPr="003147A0">
        <w:rPr>
          <w:bCs/>
        </w:rPr>
        <w:t xml:space="preserve"> i ponašanje</w:t>
      </w:r>
      <w:r w:rsidRPr="003147A0">
        <w:rPr>
          <w:bCs/>
        </w:rPr>
        <w:t xml:space="preserve"> koje kod drugog izaziva nelagodu.</w:t>
      </w:r>
    </w:p>
    <w:p w14:paraId="33580A84" w14:textId="77777777" w:rsidR="00115FC5" w:rsidRPr="003147A0" w:rsidRDefault="00115FC5" w:rsidP="002165F8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Neprihvatljivo je konzumiranje nedozvoljenih sredstava koja su društveno štetna.</w:t>
      </w:r>
    </w:p>
    <w:p w14:paraId="53982AD7" w14:textId="77777777" w:rsidR="00115FC5" w:rsidRPr="003147A0" w:rsidRDefault="00115FC5" w:rsidP="002165F8">
      <w:pPr>
        <w:pStyle w:val="Default"/>
        <w:ind w:firstLine="708"/>
        <w:jc w:val="both"/>
        <w:rPr>
          <w:bCs/>
        </w:rPr>
      </w:pPr>
      <w:r w:rsidRPr="003147A0">
        <w:rPr>
          <w:bCs/>
        </w:rPr>
        <w:t>Svaki oblik uznemiravanja koje je počinio radnik, korisnik usluga ili druge osobe treba prijaviti nadležnom tijelu.</w:t>
      </w:r>
    </w:p>
    <w:p w14:paraId="0FB05F7D" w14:textId="77777777" w:rsidR="00AD535A" w:rsidRPr="003147A0" w:rsidRDefault="00AD535A" w:rsidP="00AD535A">
      <w:pPr>
        <w:pStyle w:val="Default"/>
        <w:jc w:val="both"/>
        <w:rPr>
          <w:b/>
          <w:bCs/>
        </w:rPr>
      </w:pPr>
      <w:r w:rsidRPr="003147A0">
        <w:rPr>
          <w:b/>
          <w:bCs/>
        </w:rPr>
        <w:t xml:space="preserve">   1</w:t>
      </w:r>
      <w:r w:rsidR="009F4263" w:rsidRPr="003147A0">
        <w:rPr>
          <w:b/>
          <w:bCs/>
        </w:rPr>
        <w:t>1</w:t>
      </w:r>
      <w:r w:rsidRPr="003147A0">
        <w:rPr>
          <w:b/>
          <w:bCs/>
        </w:rPr>
        <w:t>.  Načelo zaštite osobnog ugleda, struke i ugleda Ustanove</w:t>
      </w:r>
    </w:p>
    <w:p w14:paraId="7C4BE8AB" w14:textId="77777777" w:rsidR="00CF2843" w:rsidRPr="003147A0" w:rsidRDefault="00CF2843" w:rsidP="00AD535A">
      <w:pPr>
        <w:pStyle w:val="Default"/>
        <w:jc w:val="both"/>
        <w:rPr>
          <w:bCs/>
        </w:rPr>
      </w:pPr>
      <w:r w:rsidRPr="003147A0">
        <w:rPr>
          <w:b/>
          <w:bCs/>
        </w:rPr>
        <w:tab/>
      </w:r>
      <w:r w:rsidRPr="003147A0">
        <w:rPr>
          <w:bCs/>
        </w:rPr>
        <w:t xml:space="preserve">U obavljanju radnih zadataka radnik je dužan </w:t>
      </w:r>
      <w:r w:rsidR="00BE3D9F" w:rsidRPr="003147A0">
        <w:rPr>
          <w:bCs/>
        </w:rPr>
        <w:t>voditi brigu i štititi</w:t>
      </w:r>
      <w:r w:rsidRPr="003147A0">
        <w:rPr>
          <w:bCs/>
        </w:rPr>
        <w:t xml:space="preserve"> osobni </w:t>
      </w:r>
      <w:r w:rsidR="00E4620C" w:rsidRPr="003147A0">
        <w:rPr>
          <w:bCs/>
        </w:rPr>
        <w:t>ugled, ugled struke i Ustanove te</w:t>
      </w:r>
      <w:r w:rsidRPr="003147A0">
        <w:rPr>
          <w:bCs/>
        </w:rPr>
        <w:t xml:space="preserve"> povjerenje korisnika usluga i drugih osoba u djelatnost odgoja i naobrazbe.</w:t>
      </w:r>
    </w:p>
    <w:p w14:paraId="0729D30C" w14:textId="77777777" w:rsidR="00CF2843" w:rsidRPr="003147A0" w:rsidRDefault="00CF2843" w:rsidP="00AD535A">
      <w:pPr>
        <w:pStyle w:val="Default"/>
        <w:jc w:val="both"/>
        <w:rPr>
          <w:bCs/>
        </w:rPr>
      </w:pPr>
    </w:p>
    <w:p w14:paraId="6A922EA0" w14:textId="77777777" w:rsidR="001C5F99" w:rsidRPr="003147A0" w:rsidRDefault="001C5F99" w:rsidP="00AD535A">
      <w:pPr>
        <w:pStyle w:val="Default"/>
        <w:jc w:val="both"/>
        <w:rPr>
          <w:bCs/>
        </w:rPr>
      </w:pPr>
    </w:p>
    <w:p w14:paraId="0513A3F8" w14:textId="77777777" w:rsidR="008F5D8A" w:rsidRPr="003147A0" w:rsidRDefault="00A3642C" w:rsidP="00894CD3">
      <w:pPr>
        <w:pStyle w:val="Default"/>
        <w:numPr>
          <w:ilvl w:val="0"/>
          <w:numId w:val="6"/>
        </w:numPr>
        <w:tabs>
          <w:tab w:val="clear" w:pos="1080"/>
        </w:tabs>
        <w:ind w:left="426" w:hanging="437"/>
        <w:jc w:val="both"/>
        <w:rPr>
          <w:b/>
          <w:bCs/>
        </w:rPr>
      </w:pPr>
      <w:r w:rsidRPr="003147A0">
        <w:rPr>
          <w:b/>
          <w:bCs/>
        </w:rPr>
        <w:t>PROFESIONALNOST ODGOJITELJA I STRUČNIH SURADNIKA</w:t>
      </w:r>
    </w:p>
    <w:p w14:paraId="5D860D86" w14:textId="77777777" w:rsidR="00A3642C" w:rsidRPr="003147A0" w:rsidRDefault="00A3642C" w:rsidP="008F5D8A">
      <w:pPr>
        <w:pStyle w:val="Default"/>
        <w:jc w:val="center"/>
        <w:rPr>
          <w:bCs/>
        </w:rPr>
      </w:pPr>
    </w:p>
    <w:p w14:paraId="7AC1C2DD" w14:textId="77777777" w:rsidR="008F5D8A" w:rsidRPr="003147A0" w:rsidRDefault="008F5D8A" w:rsidP="008F5D8A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4.</w:t>
      </w:r>
    </w:p>
    <w:p w14:paraId="765D9BC8" w14:textId="77777777" w:rsidR="00C009BD" w:rsidRPr="003147A0" w:rsidRDefault="00A3642C" w:rsidP="00C009BD">
      <w:pPr>
        <w:pStyle w:val="Default"/>
        <w:jc w:val="both"/>
      </w:pPr>
      <w:r w:rsidRPr="003147A0">
        <w:tab/>
        <w:t>Roditelji/s</w:t>
      </w:r>
      <w:r w:rsidR="003147A0">
        <w:t>krbnici</w:t>
      </w:r>
      <w:r w:rsidR="00433CFB" w:rsidRPr="003147A0">
        <w:t xml:space="preserve"> s povjerenjem upisuju svoju djecu u </w:t>
      </w:r>
      <w:r w:rsidR="00E4620C" w:rsidRPr="003147A0">
        <w:t>U</w:t>
      </w:r>
      <w:r w:rsidR="00433CFB" w:rsidRPr="003147A0">
        <w:t>stanovu i očekuju</w:t>
      </w:r>
      <w:r w:rsidRPr="003147A0">
        <w:t xml:space="preserve"> stručan utjecaj na psihofizički razvoj kroz igru i aktivnosti.</w:t>
      </w:r>
    </w:p>
    <w:p w14:paraId="002E3F79" w14:textId="77777777" w:rsidR="00A3642C" w:rsidRPr="003147A0" w:rsidRDefault="00A3642C" w:rsidP="00A3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hAnsi="Times New Roman"/>
          <w:bCs/>
          <w:sz w:val="24"/>
          <w:szCs w:val="24"/>
        </w:rPr>
        <w:tab/>
      </w:r>
      <w:r w:rsidR="008F5D8A" w:rsidRPr="003147A0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tručni radnici trebaju u obavljanju neposrednog odgojno-obrazovnog rada postupati profesionalno, primjenjujući stručno znanje i iskustvo u radu u skladu s važećim propisima, poticati stvaranje pozitivnog stava prema profesiji i pri tome biti otvoreni za suradnju. U tu svrhu trebaju se kvalitetno pripremati za rad, koristiti suvremenu nastavnu tehnologiju uvažavajući njene metodičke vrijednosti.</w:t>
      </w:r>
    </w:p>
    <w:p w14:paraId="0945A328" w14:textId="77777777" w:rsidR="00A3642C" w:rsidRPr="003147A0" w:rsidRDefault="00A3642C" w:rsidP="008F5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U nastojanju da unaprijede učinkovitost i kvalitetu svog neposrednog odgojno-obrazovnog rada, odgajatelji i stručni suradnici trebaju stalnim usavršavanjem postizati visoku razinu profesionalnosti i stručnosti, stjecati potrebna znanja, vještine i iskustvo koji udovoljavaju zahtjevima za stjecanje odgovarajućih diploma, uvjerenja, licenci ili</w:t>
      </w:r>
      <w:r w:rsidR="008F5D8A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drugih ciljeva kojima je program usavršavanja namijenjen.</w:t>
      </w:r>
    </w:p>
    <w:p w14:paraId="4F90F0BA" w14:textId="77777777" w:rsidR="00A3642C" w:rsidRPr="003147A0" w:rsidRDefault="00A3642C" w:rsidP="00A3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147A0">
        <w:rPr>
          <w:rFonts w:ascii="Times New Roman" w:hAnsi="Times New Roman"/>
          <w:bCs/>
          <w:sz w:val="24"/>
          <w:szCs w:val="24"/>
        </w:rPr>
        <w:tab/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Svi radnici moraju se trajno uključivati u različite oblike stručnog usavršavanja</w:t>
      </w:r>
      <w:r w:rsidR="008F5D8A" w:rsidRPr="003147A0">
        <w:rPr>
          <w:rFonts w:ascii="Times New Roman" w:eastAsia="Times New Roman" w:hAnsi="Times New Roman"/>
          <w:sz w:val="24"/>
          <w:szCs w:val="24"/>
          <w:lang w:eastAsia="hr-HR"/>
        </w:rPr>
        <w:t>, izmjenjivati znanja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8F5D8A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u radu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međuso</w:t>
      </w:r>
      <w:r w:rsidR="008F5D8A" w:rsidRPr="003147A0">
        <w:rPr>
          <w:rFonts w:ascii="Times New Roman" w:eastAsia="Times New Roman" w:hAnsi="Times New Roman"/>
          <w:sz w:val="24"/>
          <w:szCs w:val="24"/>
          <w:lang w:eastAsia="hr-HR"/>
        </w:rPr>
        <w:t>bno surađivati.</w:t>
      </w:r>
    </w:p>
    <w:p w14:paraId="066FE475" w14:textId="77777777" w:rsidR="00A3642C" w:rsidRPr="003147A0" w:rsidRDefault="00A3642C" w:rsidP="00A3642C">
      <w:pPr>
        <w:pStyle w:val="Default"/>
        <w:jc w:val="both"/>
        <w:rPr>
          <w:bCs/>
        </w:rPr>
      </w:pPr>
    </w:p>
    <w:p w14:paraId="0D9C1F58" w14:textId="77777777" w:rsidR="001C5F99" w:rsidRPr="003147A0" w:rsidRDefault="001C5F99" w:rsidP="00A3642C">
      <w:pPr>
        <w:pStyle w:val="Default"/>
        <w:jc w:val="both"/>
        <w:rPr>
          <w:bCs/>
        </w:rPr>
      </w:pPr>
    </w:p>
    <w:p w14:paraId="396B2758" w14:textId="77777777" w:rsidR="00A3642C" w:rsidRPr="003147A0" w:rsidRDefault="00A3642C" w:rsidP="00A3642C">
      <w:pPr>
        <w:pStyle w:val="Default"/>
        <w:jc w:val="both"/>
        <w:rPr>
          <w:b/>
          <w:bCs/>
        </w:rPr>
      </w:pPr>
      <w:r w:rsidRPr="003147A0">
        <w:rPr>
          <w:b/>
          <w:bCs/>
        </w:rPr>
        <w:t>I</w:t>
      </w:r>
      <w:r w:rsidR="008F5D8A" w:rsidRPr="003147A0">
        <w:rPr>
          <w:b/>
          <w:bCs/>
        </w:rPr>
        <w:t>V</w:t>
      </w:r>
      <w:r w:rsidRPr="003147A0">
        <w:rPr>
          <w:b/>
          <w:bCs/>
        </w:rPr>
        <w:t xml:space="preserve">. ODNOS PREMA DJECI </w:t>
      </w:r>
    </w:p>
    <w:p w14:paraId="5ED13388" w14:textId="77777777" w:rsidR="00A3642C" w:rsidRPr="003147A0" w:rsidRDefault="00A3642C" w:rsidP="00A3642C">
      <w:pPr>
        <w:pStyle w:val="Default"/>
        <w:jc w:val="both"/>
        <w:rPr>
          <w:b/>
          <w:bCs/>
        </w:rPr>
      </w:pPr>
    </w:p>
    <w:p w14:paraId="1AB2DD12" w14:textId="77777777" w:rsidR="00C009BD" w:rsidRPr="003147A0" w:rsidRDefault="00C009BD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5.</w:t>
      </w:r>
    </w:p>
    <w:p w14:paraId="5AD7CE42" w14:textId="77777777" w:rsidR="00C009BD" w:rsidRPr="003147A0" w:rsidRDefault="00433CFB" w:rsidP="00C009BD">
      <w:pPr>
        <w:pStyle w:val="Default"/>
        <w:jc w:val="both"/>
      </w:pPr>
      <w:r w:rsidRPr="003147A0">
        <w:t>Rad</w:t>
      </w:r>
      <w:r w:rsidR="00C009BD" w:rsidRPr="003147A0">
        <w:t>nici su dužni:</w:t>
      </w:r>
    </w:p>
    <w:p w14:paraId="2410A833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ostupati jednako prema svoj djeci, bez diskriminacije i povlašćivanja na osnovi dobi, nacionalnosti, etničke ili socijalne pripadnosti, jezičnog i rasnog podrijetla, vjerskih uvjerenja i sklonosti, obrazovanja, spola, obiteljske situacije ili na bilo kojoj drugoj osnovi, </w:t>
      </w:r>
    </w:p>
    <w:p w14:paraId="2E11676C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lastRenderedPageBreak/>
        <w:t>svako dijete poštovati kao jedinstveno i neponovljivo biće sa svim njegovim ili njezinim razvojnim i individualnim karakteristikama i stvarati uvjete za osjećaj sig</w:t>
      </w:r>
      <w:r w:rsidR="00354944">
        <w:t>u</w:t>
      </w:r>
      <w:r w:rsidRPr="003147A0">
        <w:t>rnosti, prihvaćenosti, naklonjenosti i brige,</w:t>
      </w:r>
    </w:p>
    <w:p w14:paraId="6CB96B3B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poštovati i prihvaćati djetetov pogled na svijet, njegovo razumijevanje stvari i događaja i emocionalno reagiranje na njih te ne smatrati djetetovo mišljenje i emocije kao nerazvijene ili nepravilne,</w:t>
      </w:r>
    </w:p>
    <w:p w14:paraId="20539DD6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ne koristiti riječi niti stvarati situacije koje bi za dijete bile bolne ili bi ga žalostile, ponižavale ili zastrašivale, </w:t>
      </w:r>
    </w:p>
    <w:p w14:paraId="42DAE7B2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osigurati sigurno, zdravo, razumljivo i poticajno okružja</w:t>
      </w:r>
    </w:p>
    <w:p w14:paraId="62F7600B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osigurati djetetu prava na jednake mogućnosti</w:t>
      </w:r>
    </w:p>
    <w:p w14:paraId="472C71AB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zasnivati rad s djecom na znanju i razumijevanju važnosti djetetovog razvoja u određenom razvojnom periodu, ali i na razvojnim osobitostima svakog pojedinog djeteta</w:t>
      </w:r>
    </w:p>
    <w:p w14:paraId="0F1187A3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brinuti o zadovoljavanju tjelesnih potreba djece za hranom, održavanjem higijene, kretanjem i odmorom, </w:t>
      </w:r>
    </w:p>
    <w:p w14:paraId="2E8D3BE0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osigurati prostor, vrijeme i sredstva za spontanu igru, </w:t>
      </w:r>
    </w:p>
    <w:p w14:paraId="7B3EDB09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brinuti se za sigurnost prostora u kojemu borave djeca te sprava i igračaka,</w:t>
      </w:r>
    </w:p>
    <w:p w14:paraId="3565E03B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stvarati uvjete kako bi djeca razvijala sposobnosti razumijevanja sebe i drugih, razvijala samokontrolu i sposobnost razlikovanja primjerenog od neprimjerenog ponašanja prema ljudima, stvarima i prirodi, </w:t>
      </w:r>
    </w:p>
    <w:p w14:paraId="205809EF" w14:textId="77777777" w:rsidR="00711049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čuvati osobne, obiteljske, zdravstvene i druge povjerljive podatke o djeci i roditeljima i ne otkrivati ih drugim djelatnicima ili bilo kojoj drugoj strani osim ako za to postoji zakonska i profesionalna obveza</w:t>
      </w:r>
    </w:p>
    <w:p w14:paraId="6C81C8C6" w14:textId="77777777" w:rsidR="00C009BD" w:rsidRPr="003147A0" w:rsidRDefault="00711049" w:rsidP="00C009BD">
      <w:pPr>
        <w:pStyle w:val="Default"/>
        <w:numPr>
          <w:ilvl w:val="0"/>
          <w:numId w:val="3"/>
        </w:numPr>
        <w:jc w:val="both"/>
      </w:pPr>
      <w:r w:rsidRPr="003147A0">
        <w:t>odgojitelji i stručni suradnici trebaju čuvati svoje dostojanstvo i dostojanstvo svojih kolega, a svojim ponašanjem i izgledom</w:t>
      </w:r>
      <w:r w:rsidR="005846E0" w:rsidRPr="003147A0">
        <w:t xml:space="preserve"> moraju odgojno utjecati na djecu</w:t>
      </w:r>
      <w:r w:rsidR="00C009BD" w:rsidRPr="003147A0">
        <w:t>.</w:t>
      </w:r>
    </w:p>
    <w:p w14:paraId="4A00418D" w14:textId="77777777" w:rsidR="00C009BD" w:rsidRPr="003147A0" w:rsidRDefault="00C009BD" w:rsidP="00C009BD">
      <w:pPr>
        <w:pStyle w:val="Default"/>
        <w:jc w:val="both"/>
        <w:rPr>
          <w:b/>
          <w:bCs/>
        </w:rPr>
      </w:pPr>
    </w:p>
    <w:p w14:paraId="06DF8E2D" w14:textId="77777777" w:rsidR="001C5F99" w:rsidRPr="003147A0" w:rsidRDefault="001C5F99" w:rsidP="00C009BD">
      <w:pPr>
        <w:pStyle w:val="Default"/>
        <w:jc w:val="both"/>
        <w:rPr>
          <w:b/>
          <w:bCs/>
        </w:rPr>
      </w:pPr>
    </w:p>
    <w:p w14:paraId="495E008E" w14:textId="77777777" w:rsidR="00C009BD" w:rsidRPr="003147A0" w:rsidRDefault="00433CFB" w:rsidP="00C009BD">
      <w:pPr>
        <w:pStyle w:val="Default"/>
        <w:jc w:val="both"/>
        <w:rPr>
          <w:b/>
          <w:bCs/>
        </w:rPr>
      </w:pPr>
      <w:r w:rsidRPr="003147A0">
        <w:rPr>
          <w:b/>
          <w:bCs/>
        </w:rPr>
        <w:t>IV. ODNOS PREMA RODITELJIMA</w:t>
      </w:r>
      <w:r w:rsidR="000870DF" w:rsidRPr="003147A0">
        <w:rPr>
          <w:b/>
          <w:bCs/>
        </w:rPr>
        <w:t xml:space="preserve"> (korisnicima usluga)</w:t>
      </w:r>
    </w:p>
    <w:p w14:paraId="364827DF" w14:textId="77777777" w:rsidR="00C009BD" w:rsidRPr="003147A0" w:rsidRDefault="00C009BD" w:rsidP="00C009BD">
      <w:pPr>
        <w:pStyle w:val="Default"/>
        <w:jc w:val="both"/>
        <w:rPr>
          <w:b/>
          <w:bCs/>
        </w:rPr>
      </w:pPr>
    </w:p>
    <w:p w14:paraId="092E5927" w14:textId="77777777" w:rsidR="00C009BD" w:rsidRPr="003147A0" w:rsidRDefault="00C009BD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6.</w:t>
      </w:r>
    </w:p>
    <w:p w14:paraId="521ED70D" w14:textId="77777777" w:rsidR="00C009BD" w:rsidRPr="003147A0" w:rsidRDefault="00433CFB" w:rsidP="00AE07F4">
      <w:pPr>
        <w:pStyle w:val="Default"/>
        <w:ind w:firstLine="709"/>
        <w:jc w:val="both"/>
      </w:pPr>
      <w:r w:rsidRPr="003147A0">
        <w:t>Radnici</w:t>
      </w:r>
      <w:r w:rsidR="00C009BD" w:rsidRPr="003147A0">
        <w:t xml:space="preserve"> su dužni: </w:t>
      </w:r>
    </w:p>
    <w:p w14:paraId="042CFC2C" w14:textId="77777777" w:rsidR="007A271D" w:rsidRPr="003147A0" w:rsidRDefault="007A271D" w:rsidP="000870DF">
      <w:pPr>
        <w:pStyle w:val="Default"/>
        <w:numPr>
          <w:ilvl w:val="0"/>
          <w:numId w:val="3"/>
        </w:numPr>
        <w:jc w:val="both"/>
      </w:pPr>
      <w:r w:rsidRPr="003147A0">
        <w:t>u komunikaciji s roditeljima/s</w:t>
      </w:r>
      <w:r w:rsidR="00D7133C">
        <w:t>krbnicima</w:t>
      </w:r>
      <w:r w:rsidRPr="003147A0">
        <w:t xml:space="preserve"> postupati</w:t>
      </w:r>
      <w:r w:rsidR="000870DF" w:rsidRPr="003147A0">
        <w:t xml:space="preserve">, </w:t>
      </w:r>
      <w:r w:rsidRPr="003147A0">
        <w:t xml:space="preserve">profesionalno, korektno i </w:t>
      </w:r>
      <w:r w:rsidR="00711049" w:rsidRPr="003147A0">
        <w:t>susretljivo, pri</w:t>
      </w:r>
      <w:r w:rsidRPr="003147A0">
        <w:t>državajući se</w:t>
      </w:r>
      <w:r w:rsidR="00711049" w:rsidRPr="003147A0">
        <w:t xml:space="preserve"> osnovnih pravila dobrog ponašanja i opće kulture,</w:t>
      </w:r>
    </w:p>
    <w:p w14:paraId="4CD2CD6B" w14:textId="77777777" w:rsidR="000870DF" w:rsidRPr="003147A0" w:rsidRDefault="000870DF" w:rsidP="000870DF">
      <w:pPr>
        <w:pStyle w:val="Default"/>
        <w:numPr>
          <w:ilvl w:val="0"/>
          <w:numId w:val="3"/>
        </w:numPr>
        <w:jc w:val="both"/>
      </w:pPr>
      <w:r w:rsidRPr="003147A0">
        <w:t>održavati poslovan odnos i ne zloupotrebljavati povjerenje roditelja</w:t>
      </w:r>
    </w:p>
    <w:p w14:paraId="4E1F6CDE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poznati roditelje s ciljevima kojima </w:t>
      </w:r>
      <w:r w:rsidR="00433CFB" w:rsidRPr="003147A0">
        <w:t>Ustanova</w:t>
      </w:r>
      <w:r w:rsidRPr="003147A0">
        <w:t xml:space="preserve"> teži, sadržajima, metodama te sredstvima odgojno-obrazovnog rada, </w:t>
      </w:r>
    </w:p>
    <w:p w14:paraId="26A0692D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poznati roditelje, kroz individualne susrete, s rezultatima praćenja i napretkom djeteta, </w:t>
      </w:r>
    </w:p>
    <w:p w14:paraId="72EFA5BB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oticati roditelje na aktivno uključivanje u planiranje i realizaciju raznih aktivnosti, </w:t>
      </w:r>
    </w:p>
    <w:p w14:paraId="6EB5F496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poznati roditelje o specifičnostima predškolskog odgoja i značaju pravilnih odgojnih postupaka prema djeci, </w:t>
      </w:r>
    </w:p>
    <w:p w14:paraId="55750FDC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ružati mogućnosti suodlučivanja u značajnim pitanjima koja su vezana za njihovo dijete, </w:t>
      </w:r>
      <w:r w:rsidR="008D16B1" w:rsidRPr="003147A0">
        <w:t>stvarati partnerski odnos i suradnju u interesu zaštite djeteta</w:t>
      </w:r>
    </w:p>
    <w:p w14:paraId="06EE3E05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važavati različita uvjerenja u vezi odgoja djece, a koja nisu na štetu djeteta, </w:t>
      </w:r>
    </w:p>
    <w:p w14:paraId="7CCE0A26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važavati opažanja i prijedloge koje roditelji daju o svojoj djeci prilikom planiranja i provođenja odgojno-obrazovnog rada, </w:t>
      </w:r>
    </w:p>
    <w:p w14:paraId="076846D3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važavati mišljenja roditelja kada je riječ o primjedbama vezanim za odgojne postupke odgajatelja i pravovremeno rješavanje nesuglasice na profesionalnoj razini, </w:t>
      </w:r>
    </w:p>
    <w:p w14:paraId="4671B93C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lastRenderedPageBreak/>
        <w:t xml:space="preserve">pronaći najprihvatljivije rješenje za dijete u slučajevima kada se uvjerenja roditelja u potpunosti razilaze s usmjerenjem Vrtića - svojim djelovanjem osigurati podršku obitelji i omogućiti jačanje roditeljskih kompetencija. </w:t>
      </w:r>
    </w:p>
    <w:p w14:paraId="13DC0F90" w14:textId="77777777" w:rsidR="007A271D" w:rsidRPr="003147A0" w:rsidRDefault="007A271D" w:rsidP="00C009BD">
      <w:pPr>
        <w:pStyle w:val="Default"/>
        <w:numPr>
          <w:ilvl w:val="0"/>
          <w:numId w:val="3"/>
        </w:numPr>
        <w:jc w:val="both"/>
      </w:pPr>
      <w:r w:rsidRPr="003147A0">
        <w:t>prema osobama s posebnim potrebama kao i osobama s invaliditetom te trudnicama postupati s povećanom pažnjom.</w:t>
      </w:r>
    </w:p>
    <w:p w14:paraId="7C4DB5D7" w14:textId="77777777" w:rsidR="00C009BD" w:rsidRPr="003147A0" w:rsidRDefault="00C009BD" w:rsidP="00C009BD">
      <w:pPr>
        <w:pStyle w:val="Default"/>
        <w:jc w:val="both"/>
      </w:pPr>
    </w:p>
    <w:p w14:paraId="4C45F197" w14:textId="77777777" w:rsidR="001C5F99" w:rsidRDefault="001C5F99" w:rsidP="00C009BD">
      <w:pPr>
        <w:pStyle w:val="Default"/>
        <w:jc w:val="both"/>
      </w:pPr>
    </w:p>
    <w:p w14:paraId="32520AB1" w14:textId="77777777" w:rsidR="00D7133C" w:rsidRDefault="00D7133C" w:rsidP="00C009BD">
      <w:pPr>
        <w:pStyle w:val="Default"/>
        <w:jc w:val="both"/>
      </w:pPr>
    </w:p>
    <w:p w14:paraId="1071042B" w14:textId="77777777" w:rsidR="00D7133C" w:rsidRDefault="00D7133C" w:rsidP="00C009BD">
      <w:pPr>
        <w:pStyle w:val="Default"/>
        <w:jc w:val="both"/>
      </w:pPr>
    </w:p>
    <w:p w14:paraId="5AB98D42" w14:textId="77777777" w:rsidR="00D7133C" w:rsidRPr="003147A0" w:rsidRDefault="00D7133C" w:rsidP="00C009BD">
      <w:pPr>
        <w:pStyle w:val="Default"/>
        <w:jc w:val="both"/>
      </w:pPr>
    </w:p>
    <w:p w14:paraId="1B6CFA31" w14:textId="77777777" w:rsidR="00C009BD" w:rsidRPr="003147A0" w:rsidRDefault="00C009BD" w:rsidP="00C009BD">
      <w:pPr>
        <w:pStyle w:val="Default"/>
        <w:jc w:val="both"/>
      </w:pPr>
      <w:r w:rsidRPr="003147A0">
        <w:rPr>
          <w:b/>
          <w:bCs/>
        </w:rPr>
        <w:t xml:space="preserve">V. </w:t>
      </w:r>
      <w:r w:rsidR="008F5D8A" w:rsidRPr="003147A0">
        <w:rPr>
          <w:b/>
          <w:bCs/>
        </w:rPr>
        <w:t xml:space="preserve">MEĐUSOBNI ODNOSI RADNIKA </w:t>
      </w:r>
    </w:p>
    <w:p w14:paraId="3EC6DBC7" w14:textId="77777777" w:rsidR="00C009BD" w:rsidRPr="003147A0" w:rsidRDefault="00C009BD" w:rsidP="00C009BD">
      <w:pPr>
        <w:pStyle w:val="Default"/>
        <w:jc w:val="both"/>
        <w:rPr>
          <w:b/>
          <w:bCs/>
        </w:rPr>
      </w:pPr>
    </w:p>
    <w:p w14:paraId="6DEA410D" w14:textId="77777777" w:rsidR="00C009BD" w:rsidRPr="003147A0" w:rsidRDefault="00C009BD" w:rsidP="00C009BD">
      <w:pPr>
        <w:pStyle w:val="Default"/>
        <w:jc w:val="center"/>
      </w:pPr>
      <w:r w:rsidRPr="003147A0">
        <w:rPr>
          <w:b/>
          <w:bCs/>
        </w:rPr>
        <w:t>Članak 7.</w:t>
      </w:r>
    </w:p>
    <w:p w14:paraId="4ECE6ECE" w14:textId="77777777" w:rsidR="00C009BD" w:rsidRPr="003147A0" w:rsidRDefault="008F5D8A" w:rsidP="00AE07F4">
      <w:pPr>
        <w:pStyle w:val="Default"/>
        <w:ind w:firstLine="709"/>
        <w:jc w:val="both"/>
      </w:pPr>
      <w:r w:rsidRPr="003147A0">
        <w:t>Radnici</w:t>
      </w:r>
      <w:r w:rsidR="00C009BD" w:rsidRPr="003147A0">
        <w:t xml:space="preserve"> su dužni: </w:t>
      </w:r>
    </w:p>
    <w:p w14:paraId="607DC201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poštivati stručnu autonomij</w:t>
      </w:r>
      <w:r w:rsidR="005846E0" w:rsidRPr="003147A0">
        <w:t>u</w:t>
      </w:r>
      <w:r w:rsidRPr="003147A0">
        <w:t xml:space="preserve">, kompetencije te inicijative među suradnicima, kao i ovlasti radnih uloga unutar ustanove, </w:t>
      </w:r>
    </w:p>
    <w:p w14:paraId="53889327" w14:textId="77777777" w:rsidR="00D61A45" w:rsidRPr="003147A0" w:rsidRDefault="00D61A45" w:rsidP="00D61A45">
      <w:pPr>
        <w:pStyle w:val="Default"/>
        <w:numPr>
          <w:ilvl w:val="0"/>
          <w:numId w:val="3"/>
        </w:numPr>
        <w:jc w:val="both"/>
      </w:pPr>
      <w:r w:rsidRPr="003147A0">
        <w:t xml:space="preserve">poštivati stručni ugled, napredovanje ili rad drugog djelatnika </w:t>
      </w:r>
    </w:p>
    <w:p w14:paraId="3982237F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njegovati dobre međuljudske odnose bez predrasuda u pogledu rase, vjere, nacionalne pripadnosti, spola, starosti, političkih uvjerenja, socijalnog i materijalnog statusa, </w:t>
      </w:r>
    </w:p>
    <w:p w14:paraId="5098A14B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ne iznositi neistine, </w:t>
      </w:r>
    </w:p>
    <w:p w14:paraId="0A709224" w14:textId="77777777" w:rsidR="004E7268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pozoriti suradnika </w:t>
      </w:r>
      <w:r w:rsidR="007E6C65" w:rsidRPr="003147A0">
        <w:t xml:space="preserve">koji </w:t>
      </w:r>
      <w:r w:rsidRPr="003147A0">
        <w:t>se ponaša neetički ili nekompetentno,</w:t>
      </w:r>
    </w:p>
    <w:p w14:paraId="1BA32507" w14:textId="77777777" w:rsidR="00D61A45" w:rsidRPr="003147A0" w:rsidRDefault="004E7268" w:rsidP="00C009BD">
      <w:pPr>
        <w:pStyle w:val="Default"/>
        <w:numPr>
          <w:ilvl w:val="0"/>
          <w:numId w:val="3"/>
        </w:numPr>
        <w:jc w:val="both"/>
      </w:pPr>
      <w:r w:rsidRPr="003147A0">
        <w:t>u otvorenoj kritici rada biti suzdržan imajući u vidu ingerencije nadležnih tijela</w:t>
      </w:r>
    </w:p>
    <w:p w14:paraId="5CD04EFD" w14:textId="77777777" w:rsidR="00A55052" w:rsidRPr="003147A0" w:rsidRDefault="00A55052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(bez galame, psovanja, vrijeđanja, ismijavanja, ruganja, </w:t>
      </w:r>
      <w:r w:rsidR="00354944" w:rsidRPr="003147A0">
        <w:t>podc</w:t>
      </w:r>
      <w:r w:rsidR="00354944">
        <w:t>j</w:t>
      </w:r>
      <w:r w:rsidR="00354944" w:rsidRPr="003147A0">
        <w:t>enjivanja</w:t>
      </w:r>
      <w:r w:rsidRPr="003147A0">
        <w:t>)</w:t>
      </w:r>
    </w:p>
    <w:p w14:paraId="3E732AC2" w14:textId="77777777" w:rsidR="00C009BD" w:rsidRPr="003147A0" w:rsidRDefault="00D61A45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 iznošenju svojeg stajališta o radu i ponašanju drugog djelatnika, treba biti korektan, profesionalan te svoje primjedbe iznijeti na primjerenom mjestu i primjerenom tijelu </w:t>
      </w:r>
      <w:r w:rsidR="00A55052" w:rsidRPr="003147A0">
        <w:t>Ustanove</w:t>
      </w:r>
      <w:r w:rsidR="00C009BD" w:rsidRPr="003147A0">
        <w:t xml:space="preserve"> </w:t>
      </w:r>
    </w:p>
    <w:p w14:paraId="633C2F10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njegovati timski oblik rada,</w:t>
      </w:r>
      <w:r w:rsidR="00D61A45" w:rsidRPr="003147A0">
        <w:t xml:space="preserve"> profesionalnu i ljudsku solidarnost</w:t>
      </w:r>
      <w:r w:rsidRPr="003147A0">
        <w:t xml:space="preserve"> </w:t>
      </w:r>
    </w:p>
    <w:p w14:paraId="16E669CF" w14:textId="77777777" w:rsidR="00241C62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>izmjenjivati stručnu literaturu, iskustvo i informacije iz struke</w:t>
      </w:r>
    </w:p>
    <w:p w14:paraId="2075DA61" w14:textId="77777777" w:rsidR="007E4529" w:rsidRPr="003147A0" w:rsidRDefault="007E4529" w:rsidP="000C4AEE">
      <w:pPr>
        <w:pStyle w:val="Default"/>
        <w:ind w:left="360"/>
        <w:jc w:val="both"/>
      </w:pPr>
    </w:p>
    <w:p w14:paraId="64478D35" w14:textId="77777777" w:rsidR="007E4529" w:rsidRPr="003147A0" w:rsidRDefault="007E4529" w:rsidP="00AE07F4">
      <w:pPr>
        <w:pStyle w:val="Default"/>
        <w:ind w:firstLine="709"/>
        <w:jc w:val="both"/>
      </w:pPr>
      <w:r w:rsidRPr="003147A0">
        <w:t>Zabranjena je svaka vrsta uznemiravanja između radnika Ustanove.</w:t>
      </w:r>
    </w:p>
    <w:p w14:paraId="28011F85" w14:textId="77777777" w:rsidR="00C009BD" w:rsidRPr="003147A0" w:rsidRDefault="007E4529" w:rsidP="00AE07F4">
      <w:pPr>
        <w:pStyle w:val="Default"/>
        <w:ind w:firstLine="709"/>
        <w:jc w:val="both"/>
      </w:pPr>
      <w:r w:rsidRPr="003147A0">
        <w:t>Na radnika koji je prijavio uznemiravanje ne smije se vršiti nikakav pritisak.</w:t>
      </w:r>
      <w:r w:rsidR="00C009BD" w:rsidRPr="003147A0">
        <w:t xml:space="preserve"> </w:t>
      </w:r>
    </w:p>
    <w:p w14:paraId="4E22EF0F" w14:textId="77777777" w:rsidR="00D61A45" w:rsidRPr="003147A0" w:rsidRDefault="00D61A45" w:rsidP="00D61A45">
      <w:pPr>
        <w:pStyle w:val="Default"/>
        <w:ind w:left="360"/>
        <w:jc w:val="both"/>
      </w:pPr>
    </w:p>
    <w:p w14:paraId="2D39DFB4" w14:textId="77777777" w:rsidR="001C5F99" w:rsidRPr="003147A0" w:rsidRDefault="001C5F99" w:rsidP="00D61A45">
      <w:pPr>
        <w:pStyle w:val="Default"/>
        <w:ind w:left="360"/>
        <w:jc w:val="both"/>
      </w:pPr>
    </w:p>
    <w:p w14:paraId="2047BA49" w14:textId="77777777" w:rsidR="00D61A45" w:rsidRPr="003147A0" w:rsidRDefault="001C5F99" w:rsidP="001C5F99">
      <w:pPr>
        <w:pStyle w:val="Default"/>
        <w:jc w:val="both"/>
        <w:rPr>
          <w:b/>
          <w:bCs/>
        </w:rPr>
      </w:pPr>
      <w:r w:rsidRPr="003147A0">
        <w:rPr>
          <w:b/>
          <w:bCs/>
        </w:rPr>
        <w:t>VI. ODNOS PREMA USTANOVI</w:t>
      </w:r>
    </w:p>
    <w:p w14:paraId="7AC23757" w14:textId="77777777" w:rsidR="00514948" w:rsidRPr="003147A0" w:rsidRDefault="00514948" w:rsidP="001C5F99">
      <w:pPr>
        <w:pStyle w:val="Default"/>
        <w:jc w:val="both"/>
        <w:rPr>
          <w:b/>
          <w:bCs/>
        </w:rPr>
      </w:pPr>
    </w:p>
    <w:p w14:paraId="07D206FC" w14:textId="77777777" w:rsidR="001C5F99" w:rsidRPr="003147A0" w:rsidRDefault="001C5F99" w:rsidP="001C5F99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8.</w:t>
      </w:r>
    </w:p>
    <w:p w14:paraId="1F62A71F" w14:textId="77777777" w:rsidR="00734DEF" w:rsidRPr="003147A0" w:rsidRDefault="001C5F99" w:rsidP="00AE07F4">
      <w:pPr>
        <w:pStyle w:val="Default"/>
        <w:ind w:firstLine="709"/>
        <w:jc w:val="both"/>
      </w:pPr>
      <w:r w:rsidRPr="003147A0">
        <w:t>Radnici</w:t>
      </w:r>
      <w:r w:rsidR="00734DEF" w:rsidRPr="003147A0">
        <w:t xml:space="preserve"> su dužni: </w:t>
      </w:r>
    </w:p>
    <w:p w14:paraId="26B2253B" w14:textId="77777777" w:rsidR="00734DEF" w:rsidRPr="003147A0" w:rsidRDefault="00734DEF" w:rsidP="00045EB5">
      <w:pPr>
        <w:pStyle w:val="Default"/>
        <w:numPr>
          <w:ilvl w:val="0"/>
          <w:numId w:val="3"/>
        </w:numPr>
        <w:jc w:val="both"/>
      </w:pPr>
      <w:r w:rsidRPr="003147A0">
        <w:t>poštivati hijerarhiju zvanj</w:t>
      </w:r>
      <w:r w:rsidR="00045EB5" w:rsidRPr="003147A0">
        <w:t xml:space="preserve">a, ovlaštenja i tijela Ustanove te savjesno izvršavati   </w:t>
      </w:r>
    </w:p>
    <w:p w14:paraId="1B4B2187" w14:textId="77777777" w:rsidR="00045EB5" w:rsidRPr="003147A0" w:rsidRDefault="00045EB5" w:rsidP="00045EB5">
      <w:pPr>
        <w:pStyle w:val="Default"/>
        <w:ind w:left="360"/>
        <w:jc w:val="both"/>
      </w:pPr>
      <w:r w:rsidRPr="003147A0">
        <w:t xml:space="preserve">     radne zadatke                                    </w:t>
      </w:r>
    </w:p>
    <w:p w14:paraId="2C51EA65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sudjelovati u planiranju i provođenju zajedničkih zadaća odnosno projekata </w:t>
      </w:r>
      <w:r w:rsidR="007E6C65" w:rsidRPr="003147A0">
        <w:t>Ustanove</w:t>
      </w:r>
      <w:r w:rsidRPr="003147A0">
        <w:t xml:space="preserve">, </w:t>
      </w:r>
    </w:p>
    <w:p w14:paraId="5D9A00ED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za vrijeme boravka u </w:t>
      </w:r>
      <w:r w:rsidR="007E6C65" w:rsidRPr="003147A0">
        <w:t>Ustanovi</w:t>
      </w:r>
      <w:r w:rsidRPr="003147A0">
        <w:t xml:space="preserve"> nositi radnu </w:t>
      </w:r>
      <w:r w:rsidR="007E6C65" w:rsidRPr="003147A0">
        <w:t xml:space="preserve">i zaštitnu </w:t>
      </w:r>
      <w:r w:rsidRPr="003147A0">
        <w:t xml:space="preserve">odjeću i obuću u skladu s važećim propisima </w:t>
      </w:r>
    </w:p>
    <w:p w14:paraId="782274F0" w14:textId="77777777" w:rsidR="00C009BD" w:rsidRDefault="00842DC5" w:rsidP="00C009BD">
      <w:pPr>
        <w:pStyle w:val="Default"/>
        <w:numPr>
          <w:ilvl w:val="0"/>
          <w:numId w:val="3"/>
        </w:numPr>
        <w:jc w:val="both"/>
      </w:pPr>
      <w:r>
        <w:t xml:space="preserve">za vrijeme radnog vremena i boravka u Ustanovi </w:t>
      </w:r>
      <w:r w:rsidR="00C009BD" w:rsidRPr="003147A0">
        <w:t>paziti na osobni izgled</w:t>
      </w:r>
      <w:r w:rsidR="00EF0F04" w:rsidRPr="003147A0">
        <w:t xml:space="preserve"> i ponašanje</w:t>
      </w:r>
      <w:r w:rsidR="00C009BD" w:rsidRPr="003147A0">
        <w:t xml:space="preserve"> koj</w:t>
      </w:r>
      <w:r>
        <w:t>e</w:t>
      </w:r>
      <w:r w:rsidR="00C009BD" w:rsidRPr="003147A0">
        <w:t xml:space="preserve"> treba biti na odgovarajućoj razini</w:t>
      </w:r>
      <w:r w:rsidR="001F28D8" w:rsidRPr="003147A0">
        <w:t xml:space="preserve"> (</w:t>
      </w:r>
      <w:r>
        <w:t>nisu dozvoljeni prekratki odjevni predmeti</w:t>
      </w:r>
      <w:r w:rsidR="00C009BD" w:rsidRPr="003147A0">
        <w:t>,</w:t>
      </w:r>
      <w:r w:rsidR="001F28D8" w:rsidRPr="003147A0">
        <w:t xml:space="preserve"> preuske i prekratke majice te majice na uske naramenice, otvorenih leđa ili s velikim dekolteom,</w:t>
      </w:r>
      <w:r w:rsidR="000870DF" w:rsidRPr="003147A0">
        <w:t xml:space="preserve"> kratke hlač</w:t>
      </w:r>
      <w:r>
        <w:t>e</w:t>
      </w:r>
      <w:r w:rsidR="000870DF" w:rsidRPr="003147A0">
        <w:t>,</w:t>
      </w:r>
      <w:r w:rsidR="00C009BD" w:rsidRPr="003147A0">
        <w:t xml:space="preserve"> </w:t>
      </w:r>
      <w:r w:rsidR="001F28D8" w:rsidRPr="003147A0">
        <w:t>visoke pete</w:t>
      </w:r>
      <w:r>
        <w:t xml:space="preserve"> te se radnici moraju </w:t>
      </w:r>
      <w:r w:rsidR="001F28D8" w:rsidRPr="003147A0">
        <w:t>suzdrža</w:t>
      </w:r>
      <w:r>
        <w:t>va</w:t>
      </w:r>
      <w:r w:rsidR="001F28D8" w:rsidRPr="003147A0">
        <w:t>ti od preglasnog smijanja, galame, dovikivanja, bacanja stvari, igre i šale nedolične za ustanovu)</w:t>
      </w:r>
    </w:p>
    <w:p w14:paraId="5CED0A28" w14:textId="77777777" w:rsidR="00354944" w:rsidRPr="003147A0" w:rsidRDefault="00354944" w:rsidP="00C009BD">
      <w:pPr>
        <w:pStyle w:val="Default"/>
        <w:numPr>
          <w:ilvl w:val="0"/>
          <w:numId w:val="3"/>
        </w:numPr>
        <w:jc w:val="both"/>
      </w:pPr>
      <w:r>
        <w:t xml:space="preserve">vidljive </w:t>
      </w:r>
      <w:r w:rsidRPr="00842DC5">
        <w:rPr>
          <w:i/>
          <w:iCs/>
        </w:rPr>
        <w:t>piercinge</w:t>
      </w:r>
      <w:r w:rsidRPr="003147A0">
        <w:t xml:space="preserve"> </w:t>
      </w:r>
      <w:r>
        <w:t xml:space="preserve">skinuti prije početka radnog vremena, a vidljive </w:t>
      </w:r>
      <w:r w:rsidR="00203608">
        <w:t xml:space="preserve">neprimjerene </w:t>
      </w:r>
      <w:r>
        <w:t>tetovaže prekriti dugim rukavima ili drugim primjerenim odjevnim predmetima</w:t>
      </w:r>
    </w:p>
    <w:p w14:paraId="0CAB7AD3" w14:textId="77777777" w:rsidR="001F28D8" w:rsidRPr="003147A0" w:rsidRDefault="001F28D8" w:rsidP="00C009BD">
      <w:pPr>
        <w:pStyle w:val="Default"/>
        <w:numPr>
          <w:ilvl w:val="0"/>
          <w:numId w:val="3"/>
        </w:numPr>
        <w:jc w:val="both"/>
      </w:pPr>
      <w:r w:rsidRPr="003147A0">
        <w:lastRenderedPageBreak/>
        <w:t>svoditi privatne posjete na najmanju mjeru,</w:t>
      </w:r>
    </w:p>
    <w:p w14:paraId="29939F69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odgojno-obrazovni </w:t>
      </w:r>
      <w:r w:rsidR="005B7641" w:rsidRPr="003147A0">
        <w:t>rad</w:t>
      </w:r>
      <w:r w:rsidRPr="003147A0">
        <w:t xml:space="preserve">nici, za vrijeme </w:t>
      </w:r>
      <w:r w:rsidR="005B7641" w:rsidRPr="003147A0">
        <w:t>neposred</w:t>
      </w:r>
      <w:r w:rsidRPr="003147A0">
        <w:t>nog rada u skupini, mogu</w:t>
      </w:r>
      <w:r w:rsidR="007E6C65" w:rsidRPr="003147A0">
        <w:t xml:space="preserve"> iznimno</w:t>
      </w:r>
      <w:r w:rsidRPr="003147A0">
        <w:t xml:space="preserve"> u slučaju nužde koristiti mobilne uređ</w:t>
      </w:r>
      <w:r w:rsidR="001F28D8" w:rsidRPr="003147A0">
        <w:t>aje,</w:t>
      </w:r>
    </w:p>
    <w:p w14:paraId="1F573FCF" w14:textId="77777777" w:rsidR="000C4AEE" w:rsidRPr="003147A0" w:rsidRDefault="000C4AEE" w:rsidP="000C4AEE">
      <w:pPr>
        <w:pStyle w:val="Default"/>
        <w:numPr>
          <w:ilvl w:val="0"/>
          <w:numId w:val="3"/>
        </w:numPr>
        <w:jc w:val="both"/>
      </w:pPr>
      <w:r w:rsidRPr="003147A0">
        <w:t>prilikom pribavljanja službenih informacija potrebno je pridržavati se redovitog puta komuniciranja s nadređenima odnosno ovlaštenima za njihovo iznošenje.</w:t>
      </w:r>
    </w:p>
    <w:p w14:paraId="7137B8AB" w14:textId="77777777" w:rsidR="00C009BD" w:rsidRPr="003147A0" w:rsidRDefault="00C009BD" w:rsidP="00354944">
      <w:pPr>
        <w:pStyle w:val="Default"/>
        <w:numPr>
          <w:ilvl w:val="0"/>
          <w:numId w:val="3"/>
        </w:numPr>
        <w:jc w:val="both"/>
      </w:pPr>
      <w:r w:rsidRPr="003147A0">
        <w:t xml:space="preserve">izbjegavati sukobe interesa koji mogu uzrokovati obiteljski odnosi, blisko prijateljstvo, antagonizmi i druge izvanvrtićke djelatnosti (koje uključuju financijske ili drugačije interese) kako one ni bi bile u sukobu s profesionalnim obvezama </w:t>
      </w:r>
      <w:r w:rsidR="005B7641" w:rsidRPr="003147A0">
        <w:t>rad</w:t>
      </w:r>
      <w:r w:rsidRPr="003147A0">
        <w:t xml:space="preserve">nika u </w:t>
      </w:r>
      <w:r w:rsidR="007E6C65" w:rsidRPr="003147A0">
        <w:t>Ustanovi</w:t>
      </w:r>
      <w:r w:rsidR="00842DC5">
        <w:t>.</w:t>
      </w:r>
    </w:p>
    <w:p w14:paraId="01B47B79" w14:textId="77777777" w:rsidR="00D61A45" w:rsidRPr="003147A0" w:rsidRDefault="000C4AEE" w:rsidP="001C5F99">
      <w:pPr>
        <w:pStyle w:val="Default"/>
        <w:ind w:firstLine="708"/>
        <w:jc w:val="both"/>
      </w:pPr>
      <w:r w:rsidRPr="003147A0">
        <w:t>Ucjene, pritisci, mito i korupcija i svi drugi oblici nečasnog utjecaja predstavljaju najgrublju povredu pravila ponašanja te direktno štete ugledu Ustanove.</w:t>
      </w:r>
    </w:p>
    <w:p w14:paraId="03F19479" w14:textId="77777777" w:rsidR="00D61A45" w:rsidRDefault="00D61A45" w:rsidP="000C4AEE">
      <w:pPr>
        <w:pStyle w:val="Default"/>
        <w:jc w:val="both"/>
      </w:pPr>
    </w:p>
    <w:p w14:paraId="65D98C52" w14:textId="77777777" w:rsidR="00AE07F4" w:rsidRPr="003147A0" w:rsidRDefault="00AE07F4" w:rsidP="000C4AEE">
      <w:pPr>
        <w:pStyle w:val="Default"/>
        <w:jc w:val="both"/>
      </w:pPr>
    </w:p>
    <w:p w14:paraId="65E9169F" w14:textId="77777777" w:rsidR="007E6C65" w:rsidRPr="003147A0" w:rsidRDefault="007E6C65" w:rsidP="00C009BD">
      <w:pPr>
        <w:pStyle w:val="Default"/>
        <w:jc w:val="both"/>
        <w:rPr>
          <w:b/>
          <w:bCs/>
        </w:rPr>
      </w:pPr>
    </w:p>
    <w:p w14:paraId="3A15B172" w14:textId="77777777" w:rsidR="00C009BD" w:rsidRPr="003147A0" w:rsidRDefault="001C5F99" w:rsidP="00C009BD">
      <w:pPr>
        <w:pStyle w:val="Default"/>
        <w:jc w:val="both"/>
        <w:rPr>
          <w:b/>
          <w:bCs/>
        </w:rPr>
      </w:pPr>
      <w:r w:rsidRPr="003147A0">
        <w:rPr>
          <w:b/>
          <w:bCs/>
        </w:rPr>
        <w:t>VII. OD</w:t>
      </w:r>
      <w:r w:rsidR="001E7615" w:rsidRPr="003147A0">
        <w:rPr>
          <w:b/>
          <w:bCs/>
        </w:rPr>
        <w:t>G</w:t>
      </w:r>
      <w:r w:rsidRPr="003147A0">
        <w:rPr>
          <w:b/>
          <w:bCs/>
        </w:rPr>
        <w:t>OVORNOST NADREĐENIH U PRIMJENI ETIČKIH NAČELA</w:t>
      </w:r>
    </w:p>
    <w:p w14:paraId="6D453A87" w14:textId="77777777" w:rsidR="00C009BD" w:rsidRPr="003147A0" w:rsidRDefault="00C009BD" w:rsidP="00C009BD">
      <w:pPr>
        <w:pStyle w:val="Default"/>
        <w:jc w:val="both"/>
        <w:rPr>
          <w:b/>
          <w:bCs/>
          <w:strike/>
        </w:rPr>
      </w:pPr>
    </w:p>
    <w:p w14:paraId="13E33E43" w14:textId="77777777" w:rsidR="00C009BD" w:rsidRPr="003147A0" w:rsidRDefault="00C009BD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 xml:space="preserve">Članak </w:t>
      </w:r>
      <w:r w:rsidR="002648E9" w:rsidRPr="003147A0">
        <w:rPr>
          <w:b/>
          <w:bCs/>
        </w:rPr>
        <w:t>9</w:t>
      </w:r>
      <w:r w:rsidRPr="003147A0">
        <w:rPr>
          <w:b/>
          <w:bCs/>
        </w:rPr>
        <w:t>.</w:t>
      </w:r>
    </w:p>
    <w:p w14:paraId="0FD85580" w14:textId="77777777" w:rsidR="00C009BD" w:rsidRPr="003147A0" w:rsidRDefault="007E5AE6" w:rsidP="00AE07F4">
      <w:pPr>
        <w:pStyle w:val="Default"/>
        <w:ind w:firstLine="709"/>
        <w:jc w:val="both"/>
      </w:pPr>
      <w:r w:rsidRPr="00842DC5">
        <w:t>Ravnatelj</w:t>
      </w:r>
      <w:r w:rsidR="00C009BD" w:rsidRPr="003147A0">
        <w:t xml:space="preserve"> je dužan: </w:t>
      </w:r>
    </w:p>
    <w:p w14:paraId="7954DC13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oticati pozitivno radno ozračje i odnositi se prema svim </w:t>
      </w:r>
      <w:r w:rsidR="005B7641" w:rsidRPr="003147A0">
        <w:t>rad</w:t>
      </w:r>
      <w:r w:rsidRPr="003147A0">
        <w:t xml:space="preserve">nicima stručno i s poštovanjem, </w:t>
      </w:r>
    </w:p>
    <w:p w14:paraId="478BB72B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motivirati osoblje i omogućiti im stvaralački rad, slobodno izražavanje stavova, mišljenja i ideja koje počivaju na temeljnim vrijednostima ustanove, </w:t>
      </w:r>
    </w:p>
    <w:p w14:paraId="55FEC69C" w14:textId="77777777" w:rsidR="00A94412" w:rsidRPr="003147A0" w:rsidRDefault="00A94412" w:rsidP="00C009BD">
      <w:pPr>
        <w:pStyle w:val="Default"/>
        <w:numPr>
          <w:ilvl w:val="0"/>
          <w:numId w:val="3"/>
        </w:numPr>
        <w:jc w:val="both"/>
      </w:pPr>
      <w:r w:rsidRPr="003147A0">
        <w:t>na primjeren način ukazati na pogreške u radu</w:t>
      </w:r>
    </w:p>
    <w:p w14:paraId="2A162E48" w14:textId="77777777" w:rsidR="00C009BD" w:rsidRPr="003147A0" w:rsidRDefault="00CB4EC9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ratiti rad radnika, </w:t>
      </w:r>
      <w:r w:rsidR="00C009BD" w:rsidRPr="003147A0">
        <w:t xml:space="preserve">pružati stručnu pomoć te dati potporu u rješavanju mogućih problema ili poteškoća, </w:t>
      </w:r>
    </w:p>
    <w:p w14:paraId="2FFA514E" w14:textId="77777777" w:rsidR="00CB4EC9" w:rsidRPr="003147A0" w:rsidRDefault="00CB4EC9" w:rsidP="00C009BD">
      <w:pPr>
        <w:pStyle w:val="Default"/>
        <w:numPr>
          <w:ilvl w:val="0"/>
          <w:numId w:val="3"/>
        </w:numPr>
        <w:jc w:val="both"/>
      </w:pPr>
      <w:r w:rsidRPr="003147A0">
        <w:t>objektivno vrednovati rad radnika,</w:t>
      </w:r>
    </w:p>
    <w:p w14:paraId="310DEC50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svaku ocjenu, preporuku ili prijekor prema </w:t>
      </w:r>
      <w:r w:rsidR="001C5F99" w:rsidRPr="003147A0">
        <w:t>rad</w:t>
      </w:r>
      <w:r w:rsidRPr="003147A0">
        <w:t xml:space="preserve">niku mora temeljiti na stručnim argumentima s pozicija interesa djeteta, njegovih roditelja i programa </w:t>
      </w:r>
      <w:r w:rsidR="00CB4EC9" w:rsidRPr="003147A0">
        <w:t>Ustanove</w:t>
      </w:r>
      <w:r w:rsidRPr="003147A0">
        <w:t xml:space="preserve">, </w:t>
      </w:r>
    </w:p>
    <w:p w14:paraId="7E2F7DC5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poznati nove </w:t>
      </w:r>
      <w:r w:rsidR="001C5F99" w:rsidRPr="003147A0">
        <w:t>rad</w:t>
      </w:r>
      <w:r w:rsidRPr="003147A0">
        <w:t xml:space="preserve">nike s kurikulumom </w:t>
      </w:r>
      <w:r w:rsidR="001C5F99" w:rsidRPr="003147A0">
        <w:t>Ustanove</w:t>
      </w:r>
      <w:r w:rsidRPr="003147A0">
        <w:t xml:space="preserve"> i svojim očekivanjima od djelatnika, </w:t>
      </w:r>
    </w:p>
    <w:p w14:paraId="7EF8DE0E" w14:textId="77777777" w:rsidR="002648E9" w:rsidRPr="003147A0" w:rsidRDefault="002648E9" w:rsidP="00C009BD">
      <w:pPr>
        <w:pStyle w:val="Default"/>
        <w:jc w:val="both"/>
      </w:pPr>
    </w:p>
    <w:p w14:paraId="2C6BCA14" w14:textId="77777777" w:rsidR="00CB4EC9" w:rsidRPr="003147A0" w:rsidRDefault="00CB4EC9" w:rsidP="00C009BD">
      <w:pPr>
        <w:pStyle w:val="Default"/>
        <w:jc w:val="both"/>
      </w:pPr>
    </w:p>
    <w:p w14:paraId="3E343902" w14:textId="77777777" w:rsidR="00C009BD" w:rsidRPr="003147A0" w:rsidRDefault="000C4AEE" w:rsidP="00C009BD">
      <w:pPr>
        <w:pStyle w:val="Default"/>
        <w:jc w:val="both"/>
      </w:pPr>
      <w:r w:rsidRPr="003147A0">
        <w:rPr>
          <w:b/>
          <w:bCs/>
        </w:rPr>
        <w:t>VII</w:t>
      </w:r>
      <w:r w:rsidR="002648E9" w:rsidRPr="003147A0">
        <w:rPr>
          <w:b/>
          <w:bCs/>
        </w:rPr>
        <w:t>I</w:t>
      </w:r>
      <w:r w:rsidRPr="003147A0">
        <w:rPr>
          <w:b/>
          <w:bCs/>
        </w:rPr>
        <w:t xml:space="preserve">. </w:t>
      </w:r>
      <w:r w:rsidR="002648E9" w:rsidRPr="003147A0">
        <w:rPr>
          <w:b/>
          <w:bCs/>
        </w:rPr>
        <w:t xml:space="preserve">ODNOS PREMA OSNIVAČU I ŠIROJ ZAJEDNICI </w:t>
      </w:r>
    </w:p>
    <w:p w14:paraId="747BD019" w14:textId="77777777" w:rsidR="00C009BD" w:rsidRPr="003147A0" w:rsidRDefault="00C009BD" w:rsidP="00C009BD">
      <w:pPr>
        <w:pStyle w:val="Default"/>
        <w:jc w:val="both"/>
        <w:rPr>
          <w:b/>
          <w:bCs/>
        </w:rPr>
      </w:pPr>
    </w:p>
    <w:p w14:paraId="4CEB4F22" w14:textId="77777777" w:rsidR="00C009BD" w:rsidRPr="003147A0" w:rsidRDefault="002648E9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10</w:t>
      </w:r>
      <w:r w:rsidR="00C009BD" w:rsidRPr="003147A0">
        <w:rPr>
          <w:b/>
          <w:bCs/>
        </w:rPr>
        <w:t>.</w:t>
      </w:r>
    </w:p>
    <w:p w14:paraId="7A47B586" w14:textId="77777777" w:rsidR="00C009BD" w:rsidRPr="003147A0" w:rsidRDefault="00C009BD" w:rsidP="00AE07F4">
      <w:pPr>
        <w:pStyle w:val="Default"/>
        <w:ind w:firstLine="709"/>
        <w:jc w:val="both"/>
      </w:pPr>
      <w:r w:rsidRPr="003147A0">
        <w:t>Odgovornost prema osnivač</w:t>
      </w:r>
      <w:r w:rsidR="002648E9" w:rsidRPr="003147A0">
        <w:t xml:space="preserve">u </w:t>
      </w:r>
      <w:r w:rsidRPr="003147A0">
        <w:t xml:space="preserve">i široj zajednici očituje se kroz: </w:t>
      </w:r>
    </w:p>
    <w:p w14:paraId="2C0BBE48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stvaranje kvalitetnih programa uvažavajući socijalne i kulturne posebnosti kraja, </w:t>
      </w:r>
    </w:p>
    <w:p w14:paraId="598F9983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oticanje suradnje među institucijama u neposrednoj okolini, </w:t>
      </w:r>
    </w:p>
    <w:p w14:paraId="750109C2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djelovanje na širu zajednicu kroz razne aktivnosti, </w:t>
      </w:r>
    </w:p>
    <w:p w14:paraId="43E04925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roširivanje svijesti o značaju razdoblja ranog djetinjstva, </w:t>
      </w:r>
    </w:p>
    <w:p w14:paraId="0E62D90D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jamčenje zakonitosti i učinkovitosti rada osnivaču, redovito izvješćivanje i konzultiranje, </w:t>
      </w:r>
    </w:p>
    <w:p w14:paraId="012D7B94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ukazivanje na potrebu osiguravanja optimalnih uvjeta za boravak djece u </w:t>
      </w:r>
      <w:r w:rsidR="002648E9" w:rsidRPr="003147A0">
        <w:t>Ustanovi</w:t>
      </w:r>
      <w:r w:rsidRPr="003147A0">
        <w:t xml:space="preserve"> i provođenje kvalitetnih programa, </w:t>
      </w:r>
    </w:p>
    <w:p w14:paraId="48EA848D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odupiranje, u suradnji s osnivačem, razvojnu politiku i propise za dobrobit djece, a zalagati se za ukidanje onih koji to nisu, </w:t>
      </w:r>
    </w:p>
    <w:p w14:paraId="67EC005F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pridonošenje razvoju predškolskog odgoja općenito, zalagati se za realizaciju ciljeva i načela iz ovog Kodeksa, Opće deklaracije o ljudskim pravima, Konvencije o pravima djeteta donesenim na najvišim razinama (UN, UNESCO, Vijeće Europe) i prihvaćenim u nacionalnim okvirima, </w:t>
      </w:r>
    </w:p>
    <w:p w14:paraId="63D71812" w14:textId="77777777" w:rsidR="00C009BD" w:rsidRPr="003147A0" w:rsidRDefault="00C009BD" w:rsidP="00C009BD">
      <w:pPr>
        <w:pStyle w:val="Default"/>
        <w:numPr>
          <w:ilvl w:val="0"/>
          <w:numId w:val="3"/>
        </w:numPr>
        <w:jc w:val="both"/>
      </w:pPr>
      <w:r w:rsidRPr="003147A0">
        <w:t xml:space="preserve">otvorenost prema verificiranim oblicima vanjskog vrednovanja i samovrednovanja. </w:t>
      </w:r>
    </w:p>
    <w:p w14:paraId="4DC36964" w14:textId="77777777" w:rsidR="006A5AA0" w:rsidRPr="003147A0" w:rsidRDefault="006A5AA0" w:rsidP="006A5AA0">
      <w:pPr>
        <w:pStyle w:val="Default"/>
        <w:jc w:val="both"/>
      </w:pPr>
    </w:p>
    <w:p w14:paraId="5CAF0F06" w14:textId="77777777" w:rsidR="002648E9" w:rsidRPr="003147A0" w:rsidRDefault="002648E9" w:rsidP="006A5AA0">
      <w:pPr>
        <w:pStyle w:val="Default"/>
        <w:jc w:val="both"/>
      </w:pPr>
    </w:p>
    <w:p w14:paraId="42E03006" w14:textId="77777777" w:rsidR="006A5AA0" w:rsidRPr="003147A0" w:rsidRDefault="002648E9" w:rsidP="006A5AA0">
      <w:pPr>
        <w:pStyle w:val="Default"/>
        <w:jc w:val="both"/>
        <w:rPr>
          <w:b/>
        </w:rPr>
      </w:pPr>
      <w:r w:rsidRPr="003147A0">
        <w:rPr>
          <w:b/>
        </w:rPr>
        <w:t>IX. JAVNI NASTUPI I DAVANJE INFORMACIJA</w:t>
      </w:r>
    </w:p>
    <w:p w14:paraId="2D9F1DAA" w14:textId="77777777" w:rsidR="002648E9" w:rsidRPr="003147A0" w:rsidRDefault="002648E9" w:rsidP="006A5AA0">
      <w:pPr>
        <w:pStyle w:val="Default"/>
        <w:jc w:val="both"/>
        <w:rPr>
          <w:b/>
        </w:rPr>
      </w:pPr>
    </w:p>
    <w:p w14:paraId="4C41C12C" w14:textId="77777777" w:rsidR="002648E9" w:rsidRPr="003147A0" w:rsidRDefault="002648E9" w:rsidP="002648E9">
      <w:pPr>
        <w:pStyle w:val="Default"/>
        <w:jc w:val="center"/>
        <w:rPr>
          <w:b/>
        </w:rPr>
      </w:pPr>
      <w:r w:rsidRPr="003147A0">
        <w:rPr>
          <w:b/>
        </w:rPr>
        <w:t>Članak 11.</w:t>
      </w:r>
    </w:p>
    <w:p w14:paraId="119C9A97" w14:textId="77777777" w:rsidR="00193E5B" w:rsidRPr="003147A0" w:rsidRDefault="00AE07F4" w:rsidP="00AE07F4">
      <w:pPr>
        <w:pStyle w:val="Default"/>
        <w:ind w:firstLine="709"/>
        <w:jc w:val="both"/>
      </w:pPr>
      <w:r>
        <w:t>U</w:t>
      </w:r>
      <w:r w:rsidR="006A5AA0" w:rsidRPr="003147A0">
        <w:t xml:space="preserve"> svim oblicima javnih nastupa u kojima predstavlja Ustanovu svaki radnik treba iznositi stavove</w:t>
      </w:r>
      <w:r w:rsidR="002648E9" w:rsidRPr="003147A0">
        <w:t xml:space="preserve"> Ustanove u skladu s propisima,</w:t>
      </w:r>
      <w:r w:rsidR="006A5AA0" w:rsidRPr="003147A0">
        <w:t xml:space="preserve"> dobivenim ovlastima, stručnim znanjem, odredbama ovog Kodeksa te </w:t>
      </w:r>
      <w:r w:rsidR="00193E5B" w:rsidRPr="003147A0">
        <w:t>štititi osobni ugled</w:t>
      </w:r>
      <w:r w:rsidR="002648E9" w:rsidRPr="003147A0">
        <w:t xml:space="preserve">, ugled profesije i </w:t>
      </w:r>
      <w:r w:rsidR="00193E5B" w:rsidRPr="003147A0">
        <w:t>Ustanove</w:t>
      </w:r>
      <w:r>
        <w:t>.</w:t>
      </w:r>
    </w:p>
    <w:p w14:paraId="3FE35205" w14:textId="77777777" w:rsidR="006A5AA0" w:rsidRDefault="00AE07F4" w:rsidP="00AE07F4">
      <w:pPr>
        <w:pStyle w:val="Default"/>
        <w:ind w:firstLine="709"/>
        <w:jc w:val="both"/>
      </w:pPr>
      <w:r>
        <w:t>U</w:t>
      </w:r>
      <w:r w:rsidR="00193E5B" w:rsidRPr="003147A0">
        <w:t xml:space="preserve"> javnim nastupima  u kojima radnik ne predstavlja Ustanovu, a koji su tematski povezani s radom u Ustanovi, radnik treba istaknuti da iznosi osobne stavove.</w:t>
      </w:r>
      <w:r w:rsidR="006A5AA0" w:rsidRPr="003147A0">
        <w:t xml:space="preserve"> </w:t>
      </w:r>
    </w:p>
    <w:p w14:paraId="0ECE6861" w14:textId="77777777" w:rsidR="00842DC5" w:rsidRPr="003147A0" w:rsidRDefault="00842DC5" w:rsidP="00AE07F4">
      <w:pPr>
        <w:pStyle w:val="Default"/>
        <w:ind w:firstLine="709"/>
        <w:jc w:val="both"/>
      </w:pPr>
      <w:r>
        <w:t>Svi su radnici dužni poštivati Etički kodeks Dječjeg vrtića More i čuvati svoj osobni i profesionalni integritet te ugled kolega i Ustanove i dok komuniciraju na elektroničkim društvenim mrežama (u svim oblicima sudjelovanja na forumi</w:t>
      </w:r>
      <w:r w:rsidR="00895087">
        <w:t>ma</w:t>
      </w:r>
      <w:r>
        <w:t>, blog</w:t>
      </w:r>
      <w:r w:rsidR="00895087">
        <w:t xml:space="preserve"> servisima</w:t>
      </w:r>
      <w:r>
        <w:t>, viber grup</w:t>
      </w:r>
      <w:r w:rsidR="00895087">
        <w:t>ama</w:t>
      </w:r>
      <w:r>
        <w:t xml:space="preserve">, </w:t>
      </w:r>
      <w:r w:rsidR="00895087">
        <w:t xml:space="preserve">instagramu, twitteru, </w:t>
      </w:r>
      <w:r w:rsidR="00691368">
        <w:t xml:space="preserve">facebooku, </w:t>
      </w:r>
      <w:r>
        <w:t>pisanje komentara po internetskim portalima</w:t>
      </w:r>
      <w:r w:rsidR="00895087">
        <w:t xml:space="preserve"> i svim drugim oblicima električnog komuniciranja i izražavanja stavova).</w:t>
      </w:r>
    </w:p>
    <w:p w14:paraId="1F870D8F" w14:textId="77777777" w:rsidR="00F93A07" w:rsidRPr="003147A0" w:rsidRDefault="00F93A07" w:rsidP="00AE07F4">
      <w:pPr>
        <w:pStyle w:val="Default"/>
        <w:ind w:firstLine="709"/>
        <w:jc w:val="both"/>
      </w:pPr>
      <w:r w:rsidRPr="003147A0">
        <w:t>Radnik Ustanove prema ovlaštenju kojeg ima, daje sredstvima javnog informiranja i zainteresiranim osobama informacije koje posjeduje, raspolaže ili nadzire Ustanova sukladno Zakonu i Odluci o ustrojavanju Kataloga informacija.</w:t>
      </w:r>
    </w:p>
    <w:p w14:paraId="1B1FE2E5" w14:textId="77777777" w:rsidR="00F93A07" w:rsidRPr="003147A0" w:rsidRDefault="00F93A07" w:rsidP="00AE07F4">
      <w:pPr>
        <w:pStyle w:val="Default"/>
        <w:ind w:firstLine="709"/>
        <w:jc w:val="both"/>
      </w:pPr>
    </w:p>
    <w:p w14:paraId="31502AA8" w14:textId="77777777" w:rsidR="00AB42AF" w:rsidRDefault="00AB42AF" w:rsidP="00C009BD">
      <w:pPr>
        <w:pStyle w:val="Default"/>
        <w:jc w:val="both"/>
      </w:pPr>
    </w:p>
    <w:p w14:paraId="6B814319" w14:textId="77777777" w:rsidR="00AE07F4" w:rsidRPr="003147A0" w:rsidRDefault="00AE07F4" w:rsidP="00C009BD">
      <w:pPr>
        <w:pStyle w:val="Default"/>
        <w:jc w:val="both"/>
      </w:pPr>
    </w:p>
    <w:p w14:paraId="58F80EA4" w14:textId="77777777" w:rsidR="004D33BE" w:rsidRPr="003147A0" w:rsidRDefault="004D33BE" w:rsidP="004D3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147A0">
        <w:rPr>
          <w:rFonts w:ascii="Times New Roman" w:hAnsi="Times New Roman"/>
          <w:sz w:val="24"/>
          <w:szCs w:val="24"/>
        </w:rPr>
        <w:t xml:space="preserve"> </w:t>
      </w:r>
      <w:r w:rsidRPr="003147A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X. ETIČKO POVJERENSTVO</w:t>
      </w:r>
    </w:p>
    <w:p w14:paraId="3F568D75" w14:textId="77777777" w:rsidR="00A55052" w:rsidRPr="003147A0" w:rsidRDefault="00A55052" w:rsidP="004D3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767DA036" w14:textId="77777777" w:rsidR="004D33BE" w:rsidRPr="003147A0" w:rsidRDefault="004D33BE" w:rsidP="0076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DF7690" w:rsidRPr="003147A0">
        <w:rPr>
          <w:rFonts w:ascii="Times New Roman" w:eastAsia="Times New Roman" w:hAnsi="Times New Roman"/>
          <w:b/>
          <w:sz w:val="24"/>
          <w:szCs w:val="24"/>
          <w:lang w:eastAsia="hr-HR"/>
        </w:rPr>
        <w:t>12</w:t>
      </w:r>
      <w:r w:rsidRPr="003147A0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4C78283C" w14:textId="77777777" w:rsidR="004D33BE" w:rsidRPr="003147A0" w:rsidRDefault="004D33BE" w:rsidP="00264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Radnici Ustanove dužni su, svako u okvirima svoje nadležnosti, brinuti se za ostvarenje i unapređenje etičkih standarda u Ustanovi i provedbu Etičkog kodeksa.</w:t>
      </w:r>
    </w:p>
    <w:p w14:paraId="38AC5FF0" w14:textId="77777777" w:rsidR="00F56A52" w:rsidRPr="003147A0" w:rsidRDefault="00F56A52" w:rsidP="004D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Etičko povjerenstvo</w:t>
      </w:r>
      <w:r w:rsidR="00F858AE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(u daljnjem teks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F858AE" w:rsidRPr="003147A0">
        <w:rPr>
          <w:rFonts w:ascii="Times New Roman" w:eastAsia="Times New Roman" w:hAnsi="Times New Roman"/>
          <w:sz w:val="24"/>
          <w:szCs w:val="24"/>
          <w:lang w:eastAsia="hr-HR"/>
        </w:rPr>
        <w:t>u: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858AE" w:rsidRPr="003147A0">
        <w:rPr>
          <w:rFonts w:ascii="Times New Roman" w:eastAsia="Times New Roman" w:hAnsi="Times New Roman"/>
          <w:sz w:val="24"/>
          <w:szCs w:val="24"/>
          <w:lang w:eastAsia="hr-HR"/>
        </w:rPr>
        <w:t>Povjerenstvo)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je neovisno radno tijelo koje daje mišljenje o sadržaju i načinu primjene ovog Etičkog kodeksa</w:t>
      </w:r>
      <w:r w:rsidR="00F858AE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 o usklađenosti ponašanja u konkretnim slučajevima s načelima i odredbama Etičkog kodeksa te promiče etička načela i standarde u Ustanovi.</w:t>
      </w:r>
    </w:p>
    <w:p w14:paraId="47E9415F" w14:textId="77777777" w:rsidR="004D33BE" w:rsidRPr="003147A0" w:rsidRDefault="004D33BE" w:rsidP="00F8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7DA26A" w14:textId="77777777" w:rsidR="004D33BE" w:rsidRPr="003147A0" w:rsidRDefault="004D33BE" w:rsidP="0076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A87B97" w:rsidRPr="003147A0">
        <w:rPr>
          <w:rFonts w:ascii="Times New Roman" w:eastAsia="Times New Roman" w:hAnsi="Times New Roman"/>
          <w:b/>
          <w:sz w:val="24"/>
          <w:szCs w:val="24"/>
          <w:lang w:eastAsia="hr-HR"/>
        </w:rPr>
        <w:t>13</w:t>
      </w:r>
      <w:r w:rsidRPr="003147A0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20CCB299" w14:textId="77777777" w:rsidR="004D33BE" w:rsidRPr="003147A0" w:rsidRDefault="004D33BE" w:rsidP="00DF7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Etičko povjerenstvo </w:t>
      </w:r>
      <w:r w:rsidR="00E63138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odabire i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imenuje ravnatelj</w:t>
      </w:r>
      <w:r w:rsidR="006921C4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odlukom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 na </w:t>
      </w:r>
      <w:r w:rsidR="00F858AE" w:rsidRPr="003147A0">
        <w:rPr>
          <w:rFonts w:ascii="Times New Roman" w:eastAsia="Times New Roman" w:hAnsi="Times New Roman"/>
          <w:sz w:val="24"/>
          <w:szCs w:val="24"/>
          <w:lang w:eastAsia="hr-HR"/>
        </w:rPr>
        <w:t>vrijeme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od</w:t>
      </w:r>
      <w:r w:rsidR="00F858AE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63138" w:rsidRPr="003147A0">
        <w:rPr>
          <w:rFonts w:ascii="Times New Roman" w:eastAsia="Times New Roman" w:hAnsi="Times New Roman"/>
          <w:sz w:val="24"/>
          <w:szCs w:val="24"/>
          <w:lang w:eastAsia="hr-HR"/>
        </w:rPr>
        <w:t>četiri godine vodeći računa da u njemu budu zastupljeni radnici svih ustrojstvenih cjelina.</w:t>
      </w:r>
      <w:r w:rsidR="00373DA1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7EC553F" w14:textId="77777777" w:rsidR="00F858AE" w:rsidRPr="003147A0" w:rsidRDefault="00F858AE" w:rsidP="00F858AE">
      <w:pPr>
        <w:pStyle w:val="Default"/>
        <w:ind w:firstLine="708"/>
        <w:jc w:val="both"/>
        <w:rPr>
          <w:color w:val="FF0000"/>
        </w:rPr>
      </w:pPr>
      <w:r w:rsidRPr="00A61D8B">
        <w:t xml:space="preserve">Povjerenstvo ima </w:t>
      </w:r>
      <w:r w:rsidR="007E5AE6" w:rsidRPr="00A61D8B">
        <w:rPr>
          <w:color w:val="auto"/>
        </w:rPr>
        <w:t xml:space="preserve">pet </w:t>
      </w:r>
      <w:r w:rsidRPr="00A61D8B">
        <w:rPr>
          <w:color w:val="auto"/>
        </w:rPr>
        <w:t>članova</w:t>
      </w:r>
      <w:r w:rsidR="007E5AE6" w:rsidRPr="00A61D8B">
        <w:rPr>
          <w:color w:val="auto"/>
        </w:rPr>
        <w:t xml:space="preserve"> koje svojom odlukom određuje ravnatelj</w:t>
      </w:r>
      <w:r w:rsidRPr="003147A0">
        <w:rPr>
          <w:color w:val="auto"/>
        </w:rPr>
        <w:t xml:space="preserve">. </w:t>
      </w:r>
    </w:p>
    <w:p w14:paraId="708F3E88" w14:textId="77777777" w:rsidR="004D33BE" w:rsidRPr="003147A0" w:rsidRDefault="004D33BE" w:rsidP="00DF76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Povjerenstvo izme</w:t>
      </w:r>
      <w:r w:rsidR="00F858AE" w:rsidRPr="003147A0">
        <w:rPr>
          <w:rFonts w:ascii="Times New Roman" w:eastAsia="Times New Roman" w:hAnsi="Times New Roman"/>
          <w:sz w:val="24"/>
          <w:szCs w:val="24"/>
          <w:lang w:eastAsia="hr-HR"/>
        </w:rPr>
        <w:t>đ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u sebe bira predsjednika javnim glas</w:t>
      </w:r>
      <w:r w:rsidR="00DF7690" w:rsidRPr="003147A0">
        <w:rPr>
          <w:rFonts w:ascii="Times New Roman" w:eastAsia="Times New Roman" w:hAnsi="Times New Roman"/>
          <w:sz w:val="24"/>
          <w:szCs w:val="24"/>
          <w:lang w:eastAsia="hr-HR"/>
        </w:rPr>
        <w:t>ova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njem.</w:t>
      </w:r>
    </w:p>
    <w:p w14:paraId="425ECFC8" w14:textId="77777777" w:rsidR="004D33BE" w:rsidRPr="003147A0" w:rsidRDefault="004D33BE" w:rsidP="00DF76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Etičko povjerenstvo bit će imenovano u roku od 30 dana od dana stupanja na snagu</w:t>
      </w:r>
      <w:r w:rsidR="00DF7690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Etičkog kodeksa.</w:t>
      </w:r>
    </w:p>
    <w:p w14:paraId="4A56068B" w14:textId="77777777" w:rsidR="0076394C" w:rsidRPr="003147A0" w:rsidRDefault="0076394C" w:rsidP="0076394C">
      <w:pPr>
        <w:pStyle w:val="Default"/>
        <w:ind w:firstLine="708"/>
        <w:jc w:val="both"/>
        <w:rPr>
          <w:color w:val="auto"/>
        </w:rPr>
      </w:pPr>
      <w:r w:rsidRPr="003147A0">
        <w:rPr>
          <w:color w:val="auto"/>
        </w:rPr>
        <w:t xml:space="preserve">Ravnatelj ustanove ne može biti član Etičkog </w:t>
      </w:r>
      <w:r w:rsidR="009336E2" w:rsidRPr="003147A0">
        <w:rPr>
          <w:color w:val="auto"/>
        </w:rPr>
        <w:t>povjerenstva</w:t>
      </w:r>
      <w:r w:rsidRPr="003147A0">
        <w:rPr>
          <w:color w:val="auto"/>
        </w:rPr>
        <w:t>.</w:t>
      </w:r>
    </w:p>
    <w:p w14:paraId="6145E8FF" w14:textId="77777777" w:rsidR="0076394C" w:rsidRPr="003147A0" w:rsidRDefault="0076394C" w:rsidP="004D3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086B0F" w14:textId="77777777" w:rsidR="004D33BE" w:rsidRPr="003147A0" w:rsidRDefault="004D33BE" w:rsidP="00C009BD">
      <w:pPr>
        <w:pStyle w:val="Default"/>
        <w:jc w:val="both"/>
      </w:pPr>
    </w:p>
    <w:p w14:paraId="27FFF1EC" w14:textId="77777777" w:rsidR="00C009BD" w:rsidRPr="003147A0" w:rsidRDefault="009C5F52" w:rsidP="00C009BD">
      <w:pPr>
        <w:pStyle w:val="Default"/>
        <w:jc w:val="both"/>
        <w:rPr>
          <w:b/>
          <w:bCs/>
        </w:rPr>
      </w:pPr>
      <w:r w:rsidRPr="003147A0">
        <w:rPr>
          <w:b/>
          <w:bCs/>
        </w:rPr>
        <w:t>XI</w:t>
      </w:r>
      <w:r w:rsidR="00DF7690" w:rsidRPr="003147A0">
        <w:rPr>
          <w:b/>
          <w:bCs/>
        </w:rPr>
        <w:t xml:space="preserve">. PRITUŽBE NA NEPOŠTIVANJE ETIČKOG KODEKSA  </w:t>
      </w:r>
    </w:p>
    <w:p w14:paraId="20F0AB8D" w14:textId="77777777" w:rsidR="00C009BD" w:rsidRPr="003147A0" w:rsidRDefault="00C009BD" w:rsidP="00C009BD">
      <w:pPr>
        <w:pStyle w:val="Default"/>
        <w:jc w:val="both"/>
      </w:pPr>
    </w:p>
    <w:p w14:paraId="4BF1F845" w14:textId="77777777" w:rsidR="006921C4" w:rsidRPr="003147A0" w:rsidRDefault="006921C4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Zahtjev</w:t>
      </w:r>
      <w:r w:rsidR="00E63138" w:rsidRPr="003147A0">
        <w:rPr>
          <w:b/>
          <w:bCs/>
        </w:rPr>
        <w:t xml:space="preserve"> za davanje mišljenja</w:t>
      </w:r>
      <w:r w:rsidRPr="003147A0">
        <w:rPr>
          <w:b/>
          <w:bCs/>
        </w:rPr>
        <w:t xml:space="preserve"> /pritužba </w:t>
      </w:r>
    </w:p>
    <w:p w14:paraId="1CCE43D0" w14:textId="77777777" w:rsidR="00514948" w:rsidRPr="003147A0" w:rsidRDefault="00514948" w:rsidP="00C009BD">
      <w:pPr>
        <w:pStyle w:val="Default"/>
        <w:jc w:val="center"/>
        <w:rPr>
          <w:b/>
          <w:bCs/>
        </w:rPr>
      </w:pPr>
    </w:p>
    <w:p w14:paraId="300C46C0" w14:textId="77777777" w:rsidR="00C009BD" w:rsidRPr="003147A0" w:rsidRDefault="00C009BD" w:rsidP="00C009BD">
      <w:pPr>
        <w:pStyle w:val="Default"/>
        <w:jc w:val="center"/>
      </w:pPr>
      <w:r w:rsidRPr="003147A0">
        <w:rPr>
          <w:b/>
          <w:bCs/>
        </w:rPr>
        <w:t>Članak 1</w:t>
      </w:r>
      <w:r w:rsidR="00A87B97" w:rsidRPr="003147A0">
        <w:rPr>
          <w:b/>
          <w:bCs/>
        </w:rPr>
        <w:t>4</w:t>
      </w:r>
      <w:r w:rsidRPr="003147A0">
        <w:rPr>
          <w:b/>
          <w:bCs/>
        </w:rPr>
        <w:t>.</w:t>
      </w:r>
    </w:p>
    <w:p w14:paraId="6202F277" w14:textId="77777777" w:rsidR="00C009BD" w:rsidRPr="003147A0" w:rsidRDefault="00A87B97" w:rsidP="00C009BD">
      <w:pPr>
        <w:pStyle w:val="Default"/>
        <w:ind w:firstLine="708"/>
        <w:jc w:val="both"/>
      </w:pPr>
      <w:r w:rsidRPr="003147A0">
        <w:t>Etičko</w:t>
      </w:r>
      <w:r w:rsidR="00C009BD" w:rsidRPr="003147A0">
        <w:t xml:space="preserve"> povjerenstvo daje mišljenja i preporuke povodom zahtjeva roditelja, </w:t>
      </w:r>
      <w:r w:rsidR="009336E2" w:rsidRPr="003147A0">
        <w:t>radnika</w:t>
      </w:r>
      <w:r w:rsidR="00C009BD" w:rsidRPr="003147A0">
        <w:t>, ravnatelja, Upravnog vijeća,</w:t>
      </w:r>
      <w:r w:rsidR="009336E2" w:rsidRPr="003147A0">
        <w:t xml:space="preserve"> korisnika usluga</w:t>
      </w:r>
      <w:r w:rsidR="00DF7690" w:rsidRPr="003147A0">
        <w:t xml:space="preserve"> i drugih osoba</w:t>
      </w:r>
      <w:r w:rsidR="009336E2" w:rsidRPr="003147A0">
        <w:t>,</w:t>
      </w:r>
      <w:r w:rsidR="00C009BD" w:rsidRPr="003147A0">
        <w:t xml:space="preserve"> predstavničkoga </w:t>
      </w:r>
      <w:r w:rsidR="009336E2" w:rsidRPr="003147A0">
        <w:t>ili</w:t>
      </w:r>
      <w:r w:rsidR="00C009BD" w:rsidRPr="003147A0">
        <w:t xml:space="preserve"> izvršnog tijela osnivača ili na vlastitu inicijativu. </w:t>
      </w:r>
    </w:p>
    <w:p w14:paraId="261C9A58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Postupak pred Povjerenstvom pokreće se pisanim zahtjevom za davanje mišljenja o usklađenosti određenog djelovanja ili ponašanja s načelima i pravima </w:t>
      </w:r>
      <w:r w:rsidR="00E63138" w:rsidRPr="003147A0">
        <w:t>Etičkog k</w:t>
      </w:r>
      <w:r w:rsidRPr="003147A0">
        <w:t>odeksa.</w:t>
      </w:r>
    </w:p>
    <w:p w14:paraId="3259F703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lastRenderedPageBreak/>
        <w:t>Zahtjev mora biti u pisanom obliku, obrazložen, argumentiran i potpisan od strane podnositelja zahtjeva.</w:t>
      </w:r>
    </w:p>
    <w:p w14:paraId="40660E26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Uz zahtjev se mogu podnijeti i relevantne isprave i materijal, kao i navodi o odredbama </w:t>
      </w:r>
      <w:r w:rsidR="00E63138" w:rsidRPr="003147A0">
        <w:t>Etičkog k</w:t>
      </w:r>
      <w:r w:rsidRPr="003147A0">
        <w:t xml:space="preserve">odeksa u vezi s kojima se traži mišljenje. </w:t>
      </w:r>
    </w:p>
    <w:p w14:paraId="26399C67" w14:textId="77777777" w:rsidR="00C009BD" w:rsidRPr="003147A0" w:rsidRDefault="00C009BD" w:rsidP="00C009BD">
      <w:pPr>
        <w:pStyle w:val="Default"/>
        <w:jc w:val="both"/>
        <w:rPr>
          <w:b/>
          <w:bCs/>
        </w:rPr>
      </w:pPr>
    </w:p>
    <w:p w14:paraId="0B31D1AB" w14:textId="77777777" w:rsidR="00C009BD" w:rsidRPr="003147A0" w:rsidRDefault="00C009BD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1</w:t>
      </w:r>
      <w:r w:rsidR="00A87B97" w:rsidRPr="003147A0">
        <w:rPr>
          <w:b/>
          <w:bCs/>
        </w:rPr>
        <w:t>5</w:t>
      </w:r>
      <w:r w:rsidRPr="003147A0">
        <w:rPr>
          <w:b/>
          <w:bCs/>
        </w:rPr>
        <w:t>.</w:t>
      </w:r>
    </w:p>
    <w:p w14:paraId="11455415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Zahtjev se dostavlja </w:t>
      </w:r>
      <w:r w:rsidR="006921C4" w:rsidRPr="003147A0">
        <w:t>P</w:t>
      </w:r>
      <w:r w:rsidRPr="003147A0">
        <w:t>ovjerenstvu</w:t>
      </w:r>
      <w:r w:rsidR="00FE269B" w:rsidRPr="003147A0">
        <w:t>, na adresu sjedišta Ustanove.</w:t>
      </w:r>
      <w:r w:rsidRPr="003147A0">
        <w:t xml:space="preserve"> </w:t>
      </w:r>
    </w:p>
    <w:p w14:paraId="2BB75DA1" w14:textId="77777777" w:rsidR="00C009BD" w:rsidRPr="003147A0" w:rsidRDefault="00C009BD" w:rsidP="002E7D99">
      <w:pPr>
        <w:pStyle w:val="Default"/>
        <w:ind w:firstLine="708"/>
        <w:jc w:val="both"/>
      </w:pPr>
      <w:r w:rsidRPr="003147A0">
        <w:t xml:space="preserve">Nakon primitka zahtjeva predsjednik Povjerenstva saziva sastanak Povjerenstva u roku od 5 dana od primitka zahtjeva. </w:t>
      </w:r>
    </w:p>
    <w:p w14:paraId="348FC594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Povjerenstvo može od podnositelja zahtjeva tražiti dodatna razjašnjenja i obavijesti. </w:t>
      </w:r>
    </w:p>
    <w:p w14:paraId="0A9B7B50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Ako se u zahtjevu traži mišljenje o konkretnom slučaju, Povjerenstvo može zatražiti očitovanje i razjašnjenje od zainteresiranih osoba. </w:t>
      </w:r>
    </w:p>
    <w:p w14:paraId="09D6568D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>Ako je podnositelj zahtjeva podnio pri</w:t>
      </w:r>
      <w:r w:rsidR="00FE269B" w:rsidRPr="003147A0">
        <w:t>tužbu</w:t>
      </w:r>
      <w:r w:rsidRPr="003147A0">
        <w:t xml:space="preserve"> protiv ponašanja određenog </w:t>
      </w:r>
      <w:r w:rsidR="00E63138" w:rsidRPr="003147A0">
        <w:t>rad</w:t>
      </w:r>
      <w:r w:rsidRPr="003147A0">
        <w:t xml:space="preserve">nika </w:t>
      </w:r>
      <w:r w:rsidR="00E63138" w:rsidRPr="003147A0">
        <w:t>Ustanove</w:t>
      </w:r>
      <w:r w:rsidRPr="003147A0">
        <w:t xml:space="preserve">, tom </w:t>
      </w:r>
      <w:r w:rsidR="00E63138" w:rsidRPr="003147A0">
        <w:t>rad</w:t>
      </w:r>
      <w:r w:rsidRPr="003147A0">
        <w:t>niku mora</w:t>
      </w:r>
      <w:r w:rsidR="00E63138" w:rsidRPr="003147A0">
        <w:t xml:space="preserve"> se </w:t>
      </w:r>
      <w:r w:rsidRPr="003147A0">
        <w:t>omogućiti da se o pritužbi očituje u roku od 15 dana.</w:t>
      </w:r>
    </w:p>
    <w:p w14:paraId="7EC31252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>Ukoliko je prigovor podnijet protiv člana Povjerenstva, prekida mu se mandat za vrijeme odlučivanja</w:t>
      </w:r>
      <w:r w:rsidR="00FE269B" w:rsidRPr="003147A0">
        <w:t>.</w:t>
      </w:r>
      <w:r w:rsidRPr="003147A0">
        <w:t xml:space="preserve"> </w:t>
      </w:r>
    </w:p>
    <w:p w14:paraId="1CA2CF59" w14:textId="77777777" w:rsidR="00A55052" w:rsidRDefault="00A55052" w:rsidP="006921C4">
      <w:pPr>
        <w:pStyle w:val="Default"/>
        <w:jc w:val="center"/>
        <w:rPr>
          <w:b/>
          <w:bCs/>
        </w:rPr>
      </w:pPr>
    </w:p>
    <w:p w14:paraId="2CF9510A" w14:textId="77777777" w:rsidR="00AE07F4" w:rsidRPr="003147A0" w:rsidRDefault="00AE07F4" w:rsidP="00AE4CA7">
      <w:pPr>
        <w:pStyle w:val="Default"/>
        <w:rPr>
          <w:b/>
          <w:bCs/>
        </w:rPr>
      </w:pPr>
    </w:p>
    <w:p w14:paraId="73A6BFF3" w14:textId="77777777" w:rsidR="006921C4" w:rsidRPr="003147A0" w:rsidRDefault="006921C4" w:rsidP="006921C4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Mišljenje Etičkog povjerenstva</w:t>
      </w:r>
    </w:p>
    <w:p w14:paraId="5F1ECCE1" w14:textId="77777777" w:rsidR="00E63138" w:rsidRPr="003147A0" w:rsidRDefault="00E63138" w:rsidP="006921C4">
      <w:pPr>
        <w:pStyle w:val="Default"/>
        <w:jc w:val="center"/>
        <w:rPr>
          <w:b/>
          <w:bCs/>
        </w:rPr>
      </w:pPr>
    </w:p>
    <w:p w14:paraId="3BA6BA77" w14:textId="77777777" w:rsidR="00C009BD" w:rsidRPr="003147A0" w:rsidRDefault="00C009BD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1</w:t>
      </w:r>
      <w:r w:rsidR="00A87B97" w:rsidRPr="003147A0">
        <w:rPr>
          <w:b/>
          <w:bCs/>
        </w:rPr>
        <w:t>6</w:t>
      </w:r>
      <w:r w:rsidRPr="003147A0">
        <w:rPr>
          <w:b/>
          <w:bCs/>
        </w:rPr>
        <w:t>.</w:t>
      </w:r>
    </w:p>
    <w:p w14:paraId="064C4232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Povjerenstvo daje svoje mišljenje isključivo na temelju navoda i podataka iz zahtjeva, priloga uz zahtjev i dodatnih razjašnjena podnositelja zahtjeva i drugih osoba. </w:t>
      </w:r>
    </w:p>
    <w:p w14:paraId="36943F46" w14:textId="77777777" w:rsidR="00C009BD" w:rsidRPr="003147A0" w:rsidRDefault="00C009BD" w:rsidP="00C009BD">
      <w:pPr>
        <w:pStyle w:val="Default"/>
        <w:ind w:firstLine="708"/>
        <w:jc w:val="both"/>
      </w:pPr>
      <w:r w:rsidRPr="003147A0">
        <w:t xml:space="preserve">Povjerenstvo </w:t>
      </w:r>
      <w:r w:rsidR="00FE269B" w:rsidRPr="003147A0">
        <w:t>ne provjerava navode iz zahtjeva, niti i</w:t>
      </w:r>
      <w:r w:rsidRPr="003147A0">
        <w:t xml:space="preserve">ma istražne ovlasti o navodima iz zahtjeva. </w:t>
      </w:r>
    </w:p>
    <w:p w14:paraId="704C225D" w14:textId="77777777" w:rsidR="00DA3E63" w:rsidRPr="003147A0" w:rsidRDefault="00DA3E63" w:rsidP="00DA3E63">
      <w:pPr>
        <w:pStyle w:val="Default"/>
        <w:ind w:firstLine="708"/>
        <w:jc w:val="both"/>
      </w:pPr>
      <w:r w:rsidRPr="003147A0">
        <w:t xml:space="preserve">Ako Povjerenstvo zaključi da ne može na temelju zahtjeva i drugih podataka donijeti mišljenje i da nije nadležno za davanje mišljenja ili je u nemogućnosti dati mišljenje, o tome će obavijestiti podnositelja zahtjeva uz objašnjenje za nemogućnost donošenja mišljenja. </w:t>
      </w:r>
    </w:p>
    <w:p w14:paraId="33CF43FF" w14:textId="77777777" w:rsidR="00DA3E63" w:rsidRPr="003147A0" w:rsidRDefault="00DA3E63" w:rsidP="00DA3E63">
      <w:pPr>
        <w:pStyle w:val="Default"/>
        <w:ind w:firstLine="708"/>
        <w:jc w:val="both"/>
      </w:pPr>
      <w:r w:rsidRPr="003147A0">
        <w:t xml:space="preserve">Mišljenje se donosi </w:t>
      </w:r>
      <w:r w:rsidR="00A87B97" w:rsidRPr="003147A0">
        <w:t xml:space="preserve">većinom glasova, </w:t>
      </w:r>
      <w:r w:rsidRPr="003147A0">
        <w:t>u pisanom obliku</w:t>
      </w:r>
      <w:r w:rsidR="00A87B97" w:rsidRPr="003147A0">
        <w:t xml:space="preserve"> i</w:t>
      </w:r>
      <w:r w:rsidRPr="003147A0">
        <w:t xml:space="preserve"> u roku od 30 dana od dana primitka zahtjeva</w:t>
      </w:r>
      <w:r w:rsidR="00A87B97" w:rsidRPr="003147A0">
        <w:t>.</w:t>
      </w:r>
      <w:r w:rsidRPr="003147A0">
        <w:t xml:space="preserve"> </w:t>
      </w:r>
      <w:r w:rsidR="00A87B97" w:rsidRPr="003147A0">
        <w:t>Mišljenje se</w:t>
      </w:r>
      <w:r w:rsidRPr="003147A0">
        <w:t xml:space="preserve"> dostavlja podnositelju zah</w:t>
      </w:r>
      <w:r w:rsidR="00A87B97" w:rsidRPr="003147A0">
        <w:t>tjeva i ravnatelj</w:t>
      </w:r>
      <w:r w:rsidR="00E63138" w:rsidRPr="003147A0">
        <w:t>u Ustanove</w:t>
      </w:r>
      <w:r w:rsidR="00A87B97" w:rsidRPr="003147A0">
        <w:t>.</w:t>
      </w:r>
    </w:p>
    <w:p w14:paraId="31704B01" w14:textId="77777777" w:rsidR="00C009BD" w:rsidRPr="003147A0" w:rsidRDefault="00C009BD" w:rsidP="00C009BD">
      <w:pPr>
        <w:pStyle w:val="Default"/>
        <w:jc w:val="both"/>
        <w:rPr>
          <w:b/>
          <w:bCs/>
        </w:rPr>
      </w:pPr>
    </w:p>
    <w:p w14:paraId="3BFA3623" w14:textId="77777777" w:rsidR="006921C4" w:rsidRPr="003147A0" w:rsidRDefault="006921C4" w:rsidP="006921C4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Sadržaj Mišljenja</w:t>
      </w:r>
    </w:p>
    <w:p w14:paraId="08FBAF37" w14:textId="77777777" w:rsidR="00E63138" w:rsidRPr="003147A0" w:rsidRDefault="00E63138" w:rsidP="006921C4">
      <w:pPr>
        <w:pStyle w:val="Default"/>
        <w:jc w:val="center"/>
        <w:rPr>
          <w:b/>
          <w:bCs/>
        </w:rPr>
      </w:pPr>
    </w:p>
    <w:p w14:paraId="3A7D83EF" w14:textId="77777777" w:rsidR="00C009BD" w:rsidRPr="003147A0" w:rsidRDefault="00C009BD" w:rsidP="00C009BD">
      <w:pPr>
        <w:pStyle w:val="Default"/>
        <w:jc w:val="center"/>
        <w:rPr>
          <w:b/>
          <w:bCs/>
        </w:rPr>
      </w:pPr>
      <w:r w:rsidRPr="003147A0">
        <w:rPr>
          <w:b/>
          <w:bCs/>
        </w:rPr>
        <w:t>Članak 1</w:t>
      </w:r>
      <w:r w:rsidR="00A87B97" w:rsidRPr="003147A0">
        <w:rPr>
          <w:b/>
          <w:bCs/>
        </w:rPr>
        <w:t>7</w:t>
      </w:r>
      <w:r w:rsidRPr="003147A0">
        <w:rPr>
          <w:b/>
          <w:bCs/>
        </w:rPr>
        <w:t>.</w:t>
      </w:r>
    </w:p>
    <w:p w14:paraId="7C3B2F14" w14:textId="77777777" w:rsidR="00DA3E63" w:rsidRPr="003147A0" w:rsidRDefault="00DA3E63" w:rsidP="00A87B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Mišljenje povjerenstva mora sadržavati sljedeće:</w:t>
      </w:r>
    </w:p>
    <w:p w14:paraId="058A0882" w14:textId="77777777" w:rsidR="00DA3E63" w:rsidRPr="003147A0" w:rsidRDefault="00DA3E63" w:rsidP="007E5A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opis zahtjeva i pitanja o kojima je povjerenstvo raspravljalo,</w:t>
      </w:r>
    </w:p>
    <w:p w14:paraId="1B75089E" w14:textId="77777777" w:rsidR="00DA3E63" w:rsidRPr="003147A0" w:rsidRDefault="00DA3E63" w:rsidP="007E5A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navode o načelima i pravilima Etičkog ko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deksa koje je u povodu zahtjeva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povjerenstvo</w:t>
      </w:r>
    </w:p>
    <w:p w14:paraId="73D8615F" w14:textId="77777777" w:rsidR="00DA3E63" w:rsidRPr="003147A0" w:rsidRDefault="00DA3E63" w:rsidP="007E5A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uzelo u obzir,</w:t>
      </w:r>
    </w:p>
    <w:p w14:paraId="4F1C80C2" w14:textId="77777777" w:rsidR="00DA3E63" w:rsidRPr="003147A0" w:rsidRDefault="00DA3E63" w:rsidP="007E5A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stajalište povjerenstva o tome je li ponašanje opisano u zahtjevu u skladu s Etičkim</w:t>
      </w:r>
    </w:p>
    <w:p w14:paraId="13846713" w14:textId="77777777" w:rsidR="00DA3E63" w:rsidRPr="003147A0" w:rsidRDefault="00DA3E63" w:rsidP="007E5A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kodeksom ili ne,</w:t>
      </w:r>
    </w:p>
    <w:p w14:paraId="5972FA26" w14:textId="77777777" w:rsidR="00DA3E63" w:rsidRPr="003147A0" w:rsidRDefault="00DA3E63" w:rsidP="007E5A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razloge za mišljenje povjerenstva,</w:t>
      </w:r>
    </w:p>
    <w:p w14:paraId="2AF37120" w14:textId="77777777" w:rsidR="00DA3E63" w:rsidRPr="003147A0" w:rsidRDefault="00DA3E63" w:rsidP="007E5A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podatak o tome je li mišljenje doneseno jednoglasno ili ne.</w:t>
      </w:r>
    </w:p>
    <w:p w14:paraId="5847B2FD" w14:textId="77777777" w:rsidR="00DA3E63" w:rsidRPr="003147A0" w:rsidRDefault="00DA3E63" w:rsidP="00A87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Ako je mišljenjem utvr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>đ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eno da odre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>đ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eno ponašanje nije u skladu s načelima i pravilima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Etičkoga kodeksa, ono može sadržavati i:</w:t>
      </w:r>
    </w:p>
    <w:p w14:paraId="51AA6FFF" w14:textId="77777777" w:rsidR="00DA3E63" w:rsidRPr="003147A0" w:rsidRDefault="00DA3E63" w:rsidP="007E5A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ocjenu povjerenstva o stupnju nesukladnosti 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i težini povrede etičkih načela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uzrokovane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takvim ponašanjem,</w:t>
      </w:r>
    </w:p>
    <w:p w14:paraId="12976C8C" w14:textId="77777777" w:rsidR="00DA3E63" w:rsidRPr="003147A0" w:rsidRDefault="00DA3E63" w:rsidP="007E5A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stajalište povjerenstva o načinima na koje se moglo izbjeći nesukladnost ponašanja s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Etičkim kodeksom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i/ili 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A87B97" w:rsidRPr="003147A0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mjerama koje bi mogle doprinijeti da do takvih povreda</w:t>
      </w:r>
    </w:p>
    <w:p w14:paraId="562BE158" w14:textId="77777777" w:rsidR="00DA3E63" w:rsidRPr="003147A0" w:rsidRDefault="00DA3E63" w:rsidP="007E5A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7A0">
        <w:rPr>
          <w:rFonts w:ascii="Times New Roman" w:eastAsia="Times New Roman" w:hAnsi="Times New Roman"/>
          <w:sz w:val="24"/>
          <w:szCs w:val="24"/>
          <w:lang w:eastAsia="hr-HR"/>
        </w:rPr>
        <w:t>ubuduće ne dolazi.</w:t>
      </w:r>
    </w:p>
    <w:p w14:paraId="7DC22DE8" w14:textId="30DAEAF4" w:rsidR="007A274F" w:rsidRPr="003147A0" w:rsidRDefault="007611A4" w:rsidP="00534C2A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BFB963" wp14:editId="174BF5BF">
            <wp:extent cx="6326144" cy="893917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91" cy="89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74F" w:rsidRPr="003147A0">
        <w:rPr>
          <w:rFonts w:ascii="Times New Roman" w:hAnsi="Times New Roman"/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65E12D46" wp14:editId="44DDE042">
            <wp:extent cx="6346852" cy="8968435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42" cy="89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74F" w:rsidRPr="003147A0" w:rsidSect="005648EC">
      <w:footerReference w:type="default" r:id="rId10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05D1" w14:textId="77777777" w:rsidR="008B2D4F" w:rsidRDefault="008B2D4F" w:rsidP="005648EC">
      <w:pPr>
        <w:spacing w:after="0" w:line="240" w:lineRule="auto"/>
      </w:pPr>
      <w:r>
        <w:separator/>
      </w:r>
    </w:p>
  </w:endnote>
  <w:endnote w:type="continuationSeparator" w:id="0">
    <w:p w14:paraId="6E12C103" w14:textId="77777777" w:rsidR="008B2D4F" w:rsidRDefault="008B2D4F" w:rsidP="0056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357587"/>
      <w:docPartObj>
        <w:docPartGallery w:val="Page Numbers (Bottom of Page)"/>
        <w:docPartUnique/>
      </w:docPartObj>
    </w:sdtPr>
    <w:sdtEndPr/>
    <w:sdtContent>
      <w:p w14:paraId="2EF64504" w14:textId="77777777" w:rsidR="00354944" w:rsidRDefault="003549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27AC7" w14:textId="77777777" w:rsidR="005648EC" w:rsidRDefault="005648EC" w:rsidP="00894CD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0882" w14:textId="77777777" w:rsidR="008B2D4F" w:rsidRDefault="008B2D4F" w:rsidP="005648EC">
      <w:pPr>
        <w:spacing w:after="0" w:line="240" w:lineRule="auto"/>
      </w:pPr>
      <w:r>
        <w:separator/>
      </w:r>
    </w:p>
  </w:footnote>
  <w:footnote w:type="continuationSeparator" w:id="0">
    <w:p w14:paraId="18DB4DB9" w14:textId="77777777" w:rsidR="008B2D4F" w:rsidRDefault="008B2D4F" w:rsidP="00564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179F"/>
    <w:multiLevelType w:val="hybridMultilevel"/>
    <w:tmpl w:val="EADA57E2"/>
    <w:lvl w:ilvl="0" w:tplc="E080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7DEB"/>
    <w:multiLevelType w:val="hybridMultilevel"/>
    <w:tmpl w:val="CDCC9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6D9A"/>
    <w:multiLevelType w:val="hybridMultilevel"/>
    <w:tmpl w:val="BAA03FBE"/>
    <w:lvl w:ilvl="0" w:tplc="CD5483B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A0071"/>
    <w:multiLevelType w:val="hybridMultilevel"/>
    <w:tmpl w:val="69E0269C"/>
    <w:lvl w:ilvl="0" w:tplc="367A756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40E68"/>
    <w:multiLevelType w:val="multilevel"/>
    <w:tmpl w:val="5E52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B606B"/>
    <w:multiLevelType w:val="hybridMultilevel"/>
    <w:tmpl w:val="5AD63F64"/>
    <w:lvl w:ilvl="0" w:tplc="E080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973F6"/>
    <w:multiLevelType w:val="hybridMultilevel"/>
    <w:tmpl w:val="5E52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3506F8"/>
    <w:multiLevelType w:val="hybridMultilevel"/>
    <w:tmpl w:val="008A03CC"/>
    <w:lvl w:ilvl="0" w:tplc="CD5483B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BD"/>
    <w:rsid w:val="00003568"/>
    <w:rsid w:val="00023F64"/>
    <w:rsid w:val="000249A1"/>
    <w:rsid w:val="00045EB5"/>
    <w:rsid w:val="00046725"/>
    <w:rsid w:val="0006424F"/>
    <w:rsid w:val="000870DF"/>
    <w:rsid w:val="00090DC1"/>
    <w:rsid w:val="00092DF1"/>
    <w:rsid w:val="000B178D"/>
    <w:rsid w:val="000C4AEE"/>
    <w:rsid w:val="000F149B"/>
    <w:rsid w:val="00110976"/>
    <w:rsid w:val="00115FC5"/>
    <w:rsid w:val="00127EA4"/>
    <w:rsid w:val="00193E5B"/>
    <w:rsid w:val="001B20F6"/>
    <w:rsid w:val="001C5F99"/>
    <w:rsid w:val="001E7615"/>
    <w:rsid w:val="001F28D8"/>
    <w:rsid w:val="00203608"/>
    <w:rsid w:val="002165F8"/>
    <w:rsid w:val="00233297"/>
    <w:rsid w:val="00241C62"/>
    <w:rsid w:val="002648E9"/>
    <w:rsid w:val="002B6EB5"/>
    <w:rsid w:val="002D2542"/>
    <w:rsid w:val="002E7D99"/>
    <w:rsid w:val="002F4570"/>
    <w:rsid w:val="003147A0"/>
    <w:rsid w:val="00324BF2"/>
    <w:rsid w:val="00334013"/>
    <w:rsid w:val="00347B6C"/>
    <w:rsid w:val="00354944"/>
    <w:rsid w:val="00373DA1"/>
    <w:rsid w:val="003904EA"/>
    <w:rsid w:val="003B1A22"/>
    <w:rsid w:val="003B36A2"/>
    <w:rsid w:val="003C0C98"/>
    <w:rsid w:val="003C350A"/>
    <w:rsid w:val="003C4CD2"/>
    <w:rsid w:val="004013AE"/>
    <w:rsid w:val="0041738C"/>
    <w:rsid w:val="004252E0"/>
    <w:rsid w:val="00427765"/>
    <w:rsid w:val="00433CFB"/>
    <w:rsid w:val="004350C0"/>
    <w:rsid w:val="004441C5"/>
    <w:rsid w:val="00452307"/>
    <w:rsid w:val="00453346"/>
    <w:rsid w:val="0045669B"/>
    <w:rsid w:val="0045791F"/>
    <w:rsid w:val="004C13BA"/>
    <w:rsid w:val="004C7BCF"/>
    <w:rsid w:val="004D33BE"/>
    <w:rsid w:val="004E7268"/>
    <w:rsid w:val="00514948"/>
    <w:rsid w:val="00534C2A"/>
    <w:rsid w:val="00557C38"/>
    <w:rsid w:val="005648EC"/>
    <w:rsid w:val="00566E69"/>
    <w:rsid w:val="005846E0"/>
    <w:rsid w:val="005A2586"/>
    <w:rsid w:val="005B7641"/>
    <w:rsid w:val="00624E10"/>
    <w:rsid w:val="00661472"/>
    <w:rsid w:val="00671E14"/>
    <w:rsid w:val="00675662"/>
    <w:rsid w:val="00691368"/>
    <w:rsid w:val="006921C4"/>
    <w:rsid w:val="006A5AA0"/>
    <w:rsid w:val="00711049"/>
    <w:rsid w:val="00734DEF"/>
    <w:rsid w:val="007611A4"/>
    <w:rsid w:val="0076394C"/>
    <w:rsid w:val="00774609"/>
    <w:rsid w:val="007836F1"/>
    <w:rsid w:val="007A271D"/>
    <w:rsid w:val="007A274F"/>
    <w:rsid w:val="007B3620"/>
    <w:rsid w:val="007C518B"/>
    <w:rsid w:val="007D772B"/>
    <w:rsid w:val="007E4529"/>
    <w:rsid w:val="007E5AE6"/>
    <w:rsid w:val="007E6C65"/>
    <w:rsid w:val="008208BE"/>
    <w:rsid w:val="00842DC5"/>
    <w:rsid w:val="008701D9"/>
    <w:rsid w:val="00894CD3"/>
    <w:rsid w:val="00895087"/>
    <w:rsid w:val="008B2D4F"/>
    <w:rsid w:val="008B451E"/>
    <w:rsid w:val="008D16B1"/>
    <w:rsid w:val="008F5D8A"/>
    <w:rsid w:val="009336E2"/>
    <w:rsid w:val="00941CF1"/>
    <w:rsid w:val="00973764"/>
    <w:rsid w:val="009C5F52"/>
    <w:rsid w:val="009E1FF9"/>
    <w:rsid w:val="009E745C"/>
    <w:rsid w:val="009F4263"/>
    <w:rsid w:val="00A3642C"/>
    <w:rsid w:val="00A55052"/>
    <w:rsid w:val="00A61D8B"/>
    <w:rsid w:val="00A87B97"/>
    <w:rsid w:val="00A94412"/>
    <w:rsid w:val="00AB42AF"/>
    <w:rsid w:val="00AD535A"/>
    <w:rsid w:val="00AE07F4"/>
    <w:rsid w:val="00AE4CA7"/>
    <w:rsid w:val="00AF45EE"/>
    <w:rsid w:val="00B23F74"/>
    <w:rsid w:val="00B2697E"/>
    <w:rsid w:val="00B518AB"/>
    <w:rsid w:val="00B6559F"/>
    <w:rsid w:val="00B93E20"/>
    <w:rsid w:val="00BE3D9F"/>
    <w:rsid w:val="00C009BD"/>
    <w:rsid w:val="00C07084"/>
    <w:rsid w:val="00CB4EC9"/>
    <w:rsid w:val="00CE756E"/>
    <w:rsid w:val="00CF1DF5"/>
    <w:rsid w:val="00CF2843"/>
    <w:rsid w:val="00D61A45"/>
    <w:rsid w:val="00D64C0B"/>
    <w:rsid w:val="00D7133C"/>
    <w:rsid w:val="00DA3E63"/>
    <w:rsid w:val="00DB6C24"/>
    <w:rsid w:val="00DF7690"/>
    <w:rsid w:val="00E328A2"/>
    <w:rsid w:val="00E4620C"/>
    <w:rsid w:val="00E63138"/>
    <w:rsid w:val="00EA3D4F"/>
    <w:rsid w:val="00EB6830"/>
    <w:rsid w:val="00EB6E65"/>
    <w:rsid w:val="00EB6F4C"/>
    <w:rsid w:val="00EC7009"/>
    <w:rsid w:val="00ED5D27"/>
    <w:rsid w:val="00EF0F04"/>
    <w:rsid w:val="00EF4948"/>
    <w:rsid w:val="00F15194"/>
    <w:rsid w:val="00F56A52"/>
    <w:rsid w:val="00F811A9"/>
    <w:rsid w:val="00F84753"/>
    <w:rsid w:val="00F858AE"/>
    <w:rsid w:val="00F93A07"/>
    <w:rsid w:val="00F97B7C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1A525"/>
  <w15:chartTrackingRefBased/>
  <w15:docId w15:val="{4EE567F3-BBAE-4DB9-80CD-F6F531AA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9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09B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proreda">
    <w:name w:val="No Spacing"/>
    <w:qFormat/>
    <w:rsid w:val="00C009BD"/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4173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66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61472"/>
    <w:rPr>
      <w:rFonts w:ascii="Tahoma" w:eastAsia="Calibr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5648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648EC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5648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648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D5F4-25A2-4DE5-A1B6-BF842C4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993</Words>
  <Characters>18705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XX i XX</vt:lpstr>
      <vt:lpstr>Temeljem članka XX i XX</vt:lpstr>
    </vt:vector>
  </TitlesOfParts>
  <Company>vrtici</Company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XX i XX</dc:title>
  <dc:subject/>
  <dc:creator>Gregorovic-Irene</dc:creator>
  <cp:keywords/>
  <dc:description/>
  <cp:lastModifiedBy>Korisnik</cp:lastModifiedBy>
  <cp:revision>14</cp:revision>
  <cp:lastPrinted>2019-10-29T13:12:00Z</cp:lastPrinted>
  <dcterms:created xsi:type="dcterms:W3CDTF">2019-09-27T11:09:00Z</dcterms:created>
  <dcterms:modified xsi:type="dcterms:W3CDTF">2021-09-29T12:14:00Z</dcterms:modified>
</cp:coreProperties>
</file>